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04" w:rsidRPr="00BB05BB" w:rsidRDefault="00D04DE1" w:rsidP="00BB05BB">
      <w:pPr>
        <w:pStyle w:val="Heading1"/>
        <w:rPr>
          <w:b/>
          <w:bCs/>
        </w:rPr>
      </w:pPr>
      <w:bookmarkStart w:id="0" w:name="_Цены_на_корпусную"/>
      <w:bookmarkEnd w:id="0"/>
      <w:r w:rsidRPr="00BB05BB">
        <w:rPr>
          <w:b/>
          <w:bCs/>
        </w:rPr>
        <w:t>Цены на корпусную мебель ООО «Компания АСМ» от 05.2021г.:</w:t>
      </w:r>
      <w:r w:rsidRPr="00BB05BB">
        <w:rPr>
          <w:b/>
          <w:bCs/>
        </w:rPr>
        <w:br/>
      </w:r>
    </w:p>
    <w:p w:rsidR="00D04DE1" w:rsidRDefault="007D29DB" w:rsidP="00D04DE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hyperlink w:anchor="_Отпускные_цены_на" w:history="1">
        <w:r w:rsidR="00D04DE1" w:rsidRPr="00D04DE1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Ш</w:t>
        </w:r>
        <w:r w:rsidR="00D04DE1" w:rsidRPr="00D04DE1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к</w:t>
        </w:r>
        <w:r w:rsidR="00D04DE1" w:rsidRPr="00D04DE1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афы, колонки</w:t>
        </w:r>
        <w:r w:rsidR="00B24749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, тумбы</w:t>
        </w:r>
        <w:r w:rsidR="00D04DE1" w:rsidRPr="00D04DE1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 и стеллажи и другая корпусная мебель из ЛДСП</w:t>
        </w:r>
      </w:hyperlink>
      <w:r w:rsidR="0087378C">
        <w:rPr>
          <w:rFonts w:asciiTheme="majorBidi" w:hAnsiTheme="majorBidi" w:cstheme="majorBidi"/>
          <w:b/>
          <w:bCs/>
          <w:sz w:val="28"/>
          <w:szCs w:val="28"/>
        </w:rPr>
        <w:t xml:space="preserve"> 2стр.</w:t>
      </w:r>
    </w:p>
    <w:p w:rsidR="00D04DE1" w:rsidRDefault="007D29DB" w:rsidP="00D04DE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hyperlink w:anchor="_Комоды_ЛДСП_стр" w:history="1">
        <w:r w:rsidR="0087378C" w:rsidRPr="004301A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Комоды</w:t>
        </w:r>
        <w:r w:rsidR="0087378C" w:rsidRPr="004301A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 </w:t>
        </w:r>
        <w:r w:rsidR="0087378C" w:rsidRPr="004301A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ЛДСП с роликовыми и шариковыми направляющими</w:t>
        </w:r>
        <w:r w:rsidR="0087378C" w:rsidRPr="004301A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br/>
          <w:t>4стр.</w:t>
        </w:r>
      </w:hyperlink>
    </w:p>
    <w:p w:rsidR="004301A5" w:rsidRDefault="007D29DB" w:rsidP="00D04DE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hyperlink w:anchor="_Комоды_ЛДСП_на" w:history="1">
        <w:r w:rsidR="004301A5" w:rsidRPr="00FA0B0D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Комоды на регулируемых опорах</w:t>
        </w:r>
      </w:hyperlink>
    </w:p>
    <w:p w:rsidR="0087378C" w:rsidRDefault="007D29DB" w:rsidP="00D04DE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hyperlink w:anchor="_Отпускные_цены_на_1" w:history="1">
        <w:r w:rsidR="004301A5" w:rsidRPr="004301A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Шкафы из ЛДСП высотой 2 м.</w:t>
        </w:r>
      </w:hyperlink>
    </w:p>
    <w:p w:rsidR="004301A5" w:rsidRDefault="007D29DB" w:rsidP="00D04DE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hyperlink w:anchor="_Отпускные_цены_на_2" w:history="1">
        <w:r w:rsidR="004301A5" w:rsidRPr="004301A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Шкафы </w:t>
        </w:r>
        <w:r w:rsidR="004301A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из ЛДСП </w:t>
        </w:r>
        <w:r w:rsidR="004301A5" w:rsidRPr="004301A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высотой 2.3 м</w:t>
        </w:r>
      </w:hyperlink>
      <w:r w:rsidR="004301A5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4301A5" w:rsidRDefault="007D29DB" w:rsidP="00D04DE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hyperlink w:anchor="_Отпускные_цены_на_3" w:history="1">
        <w:r w:rsidR="00FA0B0D" w:rsidRPr="00FA0B0D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Мебель из МДФ</w:t>
        </w:r>
      </w:hyperlink>
    </w:p>
    <w:p w:rsidR="00BB05BB" w:rsidRDefault="007D29DB" w:rsidP="00053F8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hyperlink w:anchor="_Цвет_–_" w:history="1">
        <w:r w:rsidR="005A6E14" w:rsidRPr="005A6E14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Кухни МДФ, цвета </w:t>
        </w:r>
        <w:r w:rsidR="00053F8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«</w:t>
        </w:r>
        <w:r w:rsidR="005A6E14" w:rsidRPr="005A6E14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Лайм</w:t>
        </w:r>
        <w:r w:rsidR="00053F8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»</w:t>
        </w:r>
        <w:r w:rsidR="005A6E14" w:rsidRPr="005A6E14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, </w:t>
        </w:r>
        <w:r w:rsidR="00053F8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«</w:t>
        </w:r>
        <w:r w:rsidR="005A6E14" w:rsidRPr="005A6E14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Ваниль</w:t>
        </w:r>
      </w:hyperlink>
      <w:r w:rsidR="00053F83">
        <w:rPr>
          <w:rStyle w:val="Hyperlink"/>
          <w:rFonts w:asciiTheme="majorBidi" w:hAnsiTheme="majorBidi" w:cstheme="majorBidi"/>
          <w:b/>
          <w:bCs/>
          <w:sz w:val="28"/>
          <w:szCs w:val="28"/>
        </w:rPr>
        <w:t>», гладкие фасады</w:t>
      </w:r>
    </w:p>
    <w:p w:rsidR="005A6E14" w:rsidRDefault="007D29DB" w:rsidP="00053F8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hyperlink w:anchor="_Цвет_–__1" w:history="1">
        <w:r w:rsidR="005A6E14" w:rsidRPr="005A6E14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Кухни МДФ, цвет </w:t>
        </w:r>
        <w:r w:rsidR="00053F8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«</w:t>
        </w:r>
        <w:r w:rsidR="005A6E14" w:rsidRPr="005A6E14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Капучино</w:t>
        </w:r>
      </w:hyperlink>
      <w:r w:rsidR="00053F83">
        <w:rPr>
          <w:rStyle w:val="Hyperlink"/>
          <w:rFonts w:asciiTheme="majorBidi" w:hAnsiTheme="majorBidi" w:cstheme="majorBidi"/>
          <w:b/>
          <w:bCs/>
          <w:sz w:val="28"/>
          <w:szCs w:val="28"/>
        </w:rPr>
        <w:t>», гладкие фасады</w:t>
      </w:r>
    </w:p>
    <w:p w:rsidR="00053F83" w:rsidRPr="00053F83" w:rsidRDefault="007D29DB" w:rsidP="00053F83">
      <w:pPr>
        <w:pStyle w:val="ListParagraph"/>
        <w:numPr>
          <w:ilvl w:val="0"/>
          <w:numId w:val="1"/>
        </w:numPr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</w:pPr>
      <w:hyperlink w:anchor="_Цвета_–_" w:history="1">
        <w:r w:rsidR="005A6E14" w:rsidRPr="005A6E14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Кухонные колонки цветов Лайм, Ваниль, Капучино</w:t>
        </w:r>
      </w:hyperlink>
    </w:p>
    <w:p w:rsidR="00053F83" w:rsidRPr="00053F83" w:rsidRDefault="00053F83" w:rsidP="00053F83">
      <w:pPr>
        <w:pStyle w:val="ListParagraph"/>
        <w:numPr>
          <w:ilvl w:val="0"/>
          <w:numId w:val="1"/>
        </w:numPr>
        <w:rPr>
          <w:rStyle w:val="Hyperlink"/>
        </w:rPr>
      </w:pPr>
      <w:hyperlink w:anchor="_Цвет_–__2" w:history="1">
        <w:r w:rsidRPr="00053F8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Кухни МДФ, цвет «Молочный улун», фрезеровка «Палас»</w:t>
        </w:r>
      </w:hyperlink>
    </w:p>
    <w:p w:rsidR="00053F83" w:rsidRPr="00053F83" w:rsidRDefault="00053F83" w:rsidP="00053F83">
      <w:pPr>
        <w:pStyle w:val="ListParagraph"/>
        <w:numPr>
          <w:ilvl w:val="0"/>
          <w:numId w:val="1"/>
        </w:numPr>
        <w:rPr>
          <w:rStyle w:val="Hyperlink"/>
        </w:rPr>
      </w:pPr>
      <w:hyperlink w:anchor="_Цвет_–__3" w:history="1">
        <w:r w:rsidRPr="00053F8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Кухонные колонки в цвете «Молочный улун», фрезеровка «Палас»</w:t>
        </w:r>
      </w:hyperlink>
    </w:p>
    <w:p w:rsidR="00D04DE1" w:rsidRPr="00445933" w:rsidRDefault="00053F83" w:rsidP="00445933">
      <w:pPr>
        <w:pStyle w:val="ListParagraph"/>
        <w:numPr>
          <w:ilvl w:val="0"/>
          <w:numId w:val="1"/>
        </w:numPr>
        <w:rPr>
          <w:rStyle w:val="Hyperlink"/>
        </w:rPr>
      </w:pPr>
      <w:hyperlink w:anchor="_Цвет_–__4" w:history="1">
        <w:r w:rsidRPr="00053F8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Ку</w:t>
        </w:r>
        <w:r w:rsidRPr="00053F8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х</w:t>
        </w:r>
        <w:r w:rsidRPr="00053F8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ни МДФ, цвет «Кальвадос»</w:t>
        </w:r>
        <w:r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 </w:t>
        </w:r>
        <w:r w:rsidR="0044593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br/>
        </w:r>
      </w:hyperlink>
    </w:p>
    <w:p w:rsidR="00445933" w:rsidRPr="00445933" w:rsidRDefault="00445933" w:rsidP="00445933">
      <w:pPr>
        <w:pStyle w:val="ListParagraph"/>
        <w:numPr>
          <w:ilvl w:val="0"/>
          <w:numId w:val="1"/>
        </w:numPr>
        <w:rPr>
          <w:color w:val="0563C1" w:themeColor="hyperlink"/>
          <w:u w:val="single"/>
        </w:rPr>
      </w:pPr>
      <w:hyperlink w:anchor="_Кухни_ЛДСП._Цвета" w:history="1">
        <w:r w:rsidRPr="0044593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Кухн</w:t>
        </w:r>
        <w:r w:rsidRPr="0044593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и</w:t>
        </w:r>
        <w:r w:rsidRPr="0044593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 ЛДСП</w:t>
        </w:r>
      </w:hyperlink>
    </w:p>
    <w:p w:rsidR="000550FE" w:rsidRDefault="000550FE"/>
    <w:p w:rsidR="000550FE" w:rsidRDefault="000550FE"/>
    <w:p w:rsidR="000550FE" w:rsidRDefault="000550FE"/>
    <w:p w:rsidR="000550FE" w:rsidRDefault="000550FE"/>
    <w:p w:rsidR="000550FE" w:rsidRDefault="000550FE"/>
    <w:p w:rsidR="000550FE" w:rsidRDefault="000550FE"/>
    <w:p w:rsidR="000550FE" w:rsidRDefault="000550FE"/>
    <w:p w:rsidR="000550FE" w:rsidRDefault="000550FE"/>
    <w:p w:rsidR="000550FE" w:rsidRDefault="000550FE"/>
    <w:p w:rsidR="000550FE" w:rsidRDefault="000550FE"/>
    <w:p w:rsidR="000550FE" w:rsidRDefault="000550FE"/>
    <w:p w:rsidR="000550FE" w:rsidRDefault="000550FE"/>
    <w:p w:rsidR="000550FE" w:rsidRDefault="000550FE"/>
    <w:p w:rsidR="000550FE" w:rsidRDefault="000550FE"/>
    <w:p w:rsidR="000550FE" w:rsidRDefault="000550FE" w:rsidP="000550FE">
      <w:pPr>
        <w:spacing w:line="240" w:lineRule="auto"/>
      </w:pPr>
    </w:p>
    <w:p w:rsidR="000550FE" w:rsidRDefault="000550FE" w:rsidP="00D04DE1">
      <w:pPr>
        <w:pStyle w:val="Heading2"/>
      </w:pPr>
      <w:bookmarkStart w:id="1" w:name="_Отпускные_цены_на"/>
      <w:bookmarkEnd w:id="1"/>
      <w:r>
        <w:t>Отпускные цены на корпусную мебель ЛДСП (стр 1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552"/>
        <w:gridCol w:w="1666"/>
      </w:tblGrid>
      <w:tr w:rsidR="000550FE" w:rsidTr="00300D4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Секция с зеркалом (4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16*320/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Шкаф (870) комбинированный. Выдвижная металл. штан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0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0550FE" w:rsidTr="00793961">
        <w:trPr>
          <w:cantSplit/>
          <w:trHeight w:hRule="exact" w:val="3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аф (835) дерев. штан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550FE" w:rsidTr="00793961">
        <w:trPr>
          <w:cantSplit/>
          <w:trHeight w:hRule="exact" w:val="4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аф (835) 2 ящика. Дерев. штан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Шкаф (835) с пол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00</w:t>
            </w:r>
          </w:p>
        </w:tc>
      </w:tr>
      <w:tr w:rsidR="000550FE" w:rsidTr="00793961">
        <w:trPr>
          <w:cantSplit/>
          <w:trHeight w:hRule="exact" w:val="7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Шкаф (835) комбинированный глубиной 560 мм. Дерев.штан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*560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0550FE">
        <w:trPr>
          <w:cantSplit/>
          <w:trHeight w:hRule="exact" w:val="39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Шкаф (835) глубиной 560 мм. Дерев.штан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*560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793961">
        <w:trPr>
          <w:cantSplit/>
          <w:trHeight w:hRule="exact" w:val="4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Шкаф (835) глубиной 560 мм. с пол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*560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Шкаф (600) выдвижная металл. штан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0550FE" w:rsidTr="00793961">
        <w:trPr>
          <w:cantSplit/>
          <w:trHeight w:hRule="exact" w:val="7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Шкаф (600) 2 ящика выдвижная металл. штан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0550FE" w:rsidTr="00793961">
        <w:trPr>
          <w:cantSplit/>
          <w:trHeight w:hRule="exact" w:val="3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Шкаф (600) с пол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Шкаф (600) с полками и 4 ящ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Шкаф (600) глубиной 560мм. Дерев. штан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*560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Шкаф (600) глубиной 560мм.  с пол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*560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0550FE" w:rsidTr="00793961">
        <w:trPr>
          <w:cantSplit/>
          <w:trHeight w:hRule="exact" w:val="3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онка мебель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6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лонка мебельная с 4 ящ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6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лонка мебельная глубиной 560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6*560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лонка угловая закрыт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*432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онка угловая открыт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*432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лонка угловая с крюч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*432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Стеллаж(800) на тум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6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0A662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*21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Стеллаж(600) на тум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Pr="000A662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*21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Стеллаж(400) на тум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Pr="000A662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*21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Стеллаж для школь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*304*18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Стеллаж(800) без тум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*304*18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Стеллаж(600) без тум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08611F">
              <w:rPr>
                <w:rFonts w:ascii="Times New Roman" w:hAnsi="Times New Roman" w:cs="Times New Roman"/>
                <w:b/>
                <w:sz w:val="28"/>
                <w:szCs w:val="28"/>
              </w:rPr>
              <w:t>0*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8611F">
              <w:rPr>
                <w:rFonts w:ascii="Times New Roman" w:hAnsi="Times New Roman" w:cs="Times New Roman"/>
                <w:b/>
                <w:sz w:val="28"/>
                <w:szCs w:val="28"/>
              </w:rPr>
              <w:t>*1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еллаж(400) без тум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*</w:t>
            </w:r>
            <w:r w:rsidRPr="0008611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8611F">
              <w:rPr>
                <w:rFonts w:ascii="Times New Roman" w:hAnsi="Times New Roman" w:cs="Times New Roman"/>
                <w:b/>
                <w:sz w:val="28"/>
                <w:szCs w:val="28"/>
              </w:rPr>
              <w:t>*1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Стеллаж(800) без тумбы с двер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*</w:t>
            </w:r>
            <w:r w:rsidRPr="0008611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8611F">
              <w:rPr>
                <w:rFonts w:ascii="Times New Roman" w:hAnsi="Times New Roman" w:cs="Times New Roman"/>
                <w:b/>
                <w:sz w:val="28"/>
                <w:szCs w:val="28"/>
              </w:rPr>
              <w:t>*1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Стеллаж(600) без тумбы с двер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*</w:t>
            </w:r>
            <w:r w:rsidRPr="0008611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8611F">
              <w:rPr>
                <w:rFonts w:ascii="Times New Roman" w:hAnsi="Times New Roman" w:cs="Times New Roman"/>
                <w:b/>
                <w:sz w:val="28"/>
                <w:szCs w:val="28"/>
              </w:rPr>
              <w:t>*1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Стеллаж(400) без тумбы с двер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*</w:t>
            </w:r>
            <w:r w:rsidRPr="0008611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8611F">
              <w:rPr>
                <w:rFonts w:ascii="Times New Roman" w:hAnsi="Times New Roman" w:cs="Times New Roman"/>
                <w:b/>
                <w:sz w:val="28"/>
                <w:szCs w:val="28"/>
              </w:rPr>
              <w:t>*1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200</w:t>
            </w:r>
          </w:p>
        </w:tc>
      </w:tr>
      <w:tr w:rsidR="000550FE" w:rsidTr="0079396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300D4E" w:rsidRDefault="000550F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Стеллаж угловой (</w:t>
            </w:r>
            <w:r w:rsidRPr="00300D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*300*18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A54306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0</w:t>
            </w:r>
          </w:p>
        </w:tc>
      </w:tr>
    </w:tbl>
    <w:p w:rsidR="000550FE" w:rsidRDefault="007D29DB" w:rsidP="000550FE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ерх</w:t>
        </w:r>
      </w:hyperlink>
    </w:p>
    <w:p w:rsidR="000550FE" w:rsidRPr="008E307E" w:rsidRDefault="000550FE" w:rsidP="00D04DE1">
      <w:pPr>
        <w:pStyle w:val="Heading2"/>
      </w:pPr>
      <w:r>
        <w:t>Отпускные цены на корпусную мебель ЛДСП (стр 2)</w:t>
      </w:r>
    </w:p>
    <w:tbl>
      <w:tblPr>
        <w:tblW w:w="102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5"/>
        <w:gridCol w:w="2694"/>
        <w:gridCol w:w="1666"/>
      </w:tblGrid>
      <w:tr w:rsidR="000550FE" w:rsidTr="00BB05BB">
        <w:trPr>
          <w:cantSplit/>
          <w:trHeight w:hRule="exact" w:val="45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Тумба ТВ (121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0*400*6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E32385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00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Тумба ТВ (87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*400*6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0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Тумба прикроватная с 2 ящ. и ниш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*420*5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Тумба прикроватная с 3 ящик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*420*6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мба (570) с 1 ящик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*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380*8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50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мба (425) с 1 ящик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*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380*8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0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Тумба (570)  с  2 ящик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*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330*8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Тумба (425)  с  2 ящик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*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330*8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Стол письменный (1,2 м.) 3 ящ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1200*600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791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Стол письменный (1,2 м.) с выкатной полкой и 3 ящик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1200*600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Стол письменный (1,0 м.) 3 ящ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0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793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Стол письменный (1,0 м.) с выкатной полкой и 3 ящик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0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50</w:t>
            </w:r>
          </w:p>
        </w:tc>
      </w:tr>
      <w:tr w:rsidR="000550FE" w:rsidTr="00BB05BB">
        <w:trPr>
          <w:cantSplit/>
          <w:trHeight w:hRule="exact" w:val="434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Стол письменный (0,88м.) 3 ящ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880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772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Стол письменный (0,88м.) с выкатной полкой и 3 ящик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880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38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Стол (0,8 м.) с 1 ящи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*550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38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Столик подкат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*450*65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Стол-книжка 4 металл. опо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4B55D0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5D0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B55D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4B55D0">
              <w:rPr>
                <w:rFonts w:ascii="Times New Roman" w:hAnsi="Times New Roman" w:cs="Times New Roman"/>
                <w:b/>
                <w:sz w:val="28"/>
                <w:szCs w:val="28"/>
              </w:rPr>
              <w:t>*870*7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Стол-книжка 4 металл. опоры уз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4B55D0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/</w:t>
            </w:r>
            <w:r w:rsidRPr="004B55D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4B55D0">
              <w:rPr>
                <w:rFonts w:ascii="Times New Roman" w:hAnsi="Times New Roman" w:cs="Times New Roman"/>
                <w:b/>
                <w:sz w:val="28"/>
                <w:szCs w:val="28"/>
              </w:rPr>
              <w:t>*870*7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Стол-книж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Pr="0085788D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835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Стол-книжка уз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1520*835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Стол-книжка журн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0*560*5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Стол-книжка кухонный с ящи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85788D">
              <w:rPr>
                <w:rFonts w:ascii="Times New Roman" w:hAnsi="Times New Roman" w:cs="Times New Roman"/>
                <w:b/>
                <w:sz w:val="28"/>
                <w:szCs w:val="28"/>
              </w:rPr>
              <w:t>1200*600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707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Обувница (шарик.напр.200)  двухсекционная с ящи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D7">
              <w:rPr>
                <w:rFonts w:ascii="Times New Roman" w:hAnsi="Times New Roman" w:cs="Times New Roman"/>
                <w:b/>
                <w:sz w:val="28"/>
                <w:szCs w:val="28"/>
              </w:rPr>
              <w:t>600*235*8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762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вница (шарик.напр.200)   трехсекционная с ящи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*235*1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497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Pr="00BB05BB" w:rsidRDefault="000550F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Обувница (ролик.напр. 250) двухсекционная с ящи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*285*8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50FE" w:rsidTr="00BB05BB">
        <w:trPr>
          <w:cantSplit/>
          <w:trHeight w:hRule="exact" w:val="506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8C" w:rsidRPr="00BB05BB" w:rsidRDefault="000550FE" w:rsidP="00BB05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Обувница (ролик.напр. 250) трехсекционная с ящиком</w:t>
            </w:r>
          </w:p>
          <w:p w:rsidR="0087378C" w:rsidRPr="00BB05BB" w:rsidRDefault="0087378C" w:rsidP="0087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FE" w:rsidRPr="00BB05BB" w:rsidRDefault="000550FE" w:rsidP="0087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D7">
              <w:rPr>
                <w:rFonts w:ascii="Times New Roman" w:hAnsi="Times New Roman" w:cs="Times New Roman"/>
                <w:b/>
                <w:sz w:val="28"/>
                <w:szCs w:val="28"/>
              </w:rPr>
              <w:t>600*285*1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E" w:rsidRDefault="000550F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B05BB" w:rsidRDefault="007D29DB" w:rsidP="00BB05BB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ерх</w:t>
        </w:r>
      </w:hyperlink>
    </w:p>
    <w:p w:rsidR="0087378C" w:rsidRPr="0087378C" w:rsidRDefault="0087378C" w:rsidP="0087378C">
      <w:pPr>
        <w:pStyle w:val="Heading2"/>
      </w:pPr>
      <w:bookmarkStart w:id="2" w:name="_Комоды_ЛДСП_стр"/>
      <w:bookmarkEnd w:id="2"/>
      <w:r w:rsidRPr="0087378C">
        <w:rPr>
          <w:highlight w:val="lightGray"/>
        </w:rPr>
        <w:t>Комоды ЛДСП стр 1.</w:t>
      </w:r>
      <w:r w:rsidRPr="0087378C">
        <w:br/>
      </w:r>
    </w:p>
    <w:tbl>
      <w:tblPr>
        <w:tblW w:w="95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  <w:gridCol w:w="1896"/>
        <w:gridCol w:w="2608"/>
      </w:tblGrid>
      <w:tr w:rsidR="00300D4E" w:rsidTr="0087378C">
        <w:trPr>
          <w:trHeight w:val="216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DE1">
              <w:rPr>
                <w:rStyle w:val="Heading2Char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ликовые направляющие – 400мм. </w:t>
            </w:r>
          </w:p>
          <w:p w:rsidR="00300D4E" w:rsidRDefault="00300D4E" w:rsidP="00873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шка комода </w:t>
            </w:r>
            <w:r w:rsidRPr="0059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5972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00D4E" w:rsidRDefault="00300D4E" w:rsidP="00873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нель ящика – 228 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00D4E" w:rsidTr="0087378C">
        <w:trPr>
          <w:trHeight w:val="81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4E" w:rsidRPr="009838EB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8EB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300D4E" w:rsidTr="0087378C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од (845) комбинированный  </w:t>
            </w: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3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*450*7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50</w:t>
            </w:r>
          </w:p>
        </w:tc>
      </w:tr>
      <w:tr w:rsidR="00300D4E" w:rsidTr="0087378C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845) 3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*450*7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50</w:t>
            </w:r>
          </w:p>
        </w:tc>
      </w:tr>
      <w:tr w:rsidR="00300D4E" w:rsidTr="0087378C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700) 3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*450*7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50</w:t>
            </w:r>
          </w:p>
        </w:tc>
      </w:tr>
      <w:tr w:rsidR="00300D4E" w:rsidTr="0087378C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570) 3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*450*7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50</w:t>
            </w:r>
          </w:p>
        </w:tc>
      </w:tr>
      <w:tr w:rsidR="00300D4E" w:rsidTr="0087378C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425) 3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*450*7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50</w:t>
            </w:r>
          </w:p>
        </w:tc>
      </w:tr>
      <w:tr w:rsidR="00300D4E" w:rsidTr="0087378C">
        <w:trPr>
          <w:trHeight w:val="43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D4E" w:rsidTr="0087378C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од (985) комбинированный  </w:t>
            </w: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4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5*450*1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50</w:t>
            </w:r>
          </w:p>
        </w:tc>
      </w:tr>
      <w:tr w:rsidR="00300D4E" w:rsidTr="0087378C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900) 5 ящиков (2 мал. + 3 бол.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*450*1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0</w:t>
            </w:r>
          </w:p>
        </w:tc>
      </w:tr>
      <w:tr w:rsidR="00300D4E" w:rsidTr="0087378C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845) 4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*450*1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00</w:t>
            </w:r>
          </w:p>
        </w:tc>
      </w:tr>
      <w:tr w:rsidR="00300D4E" w:rsidTr="0087378C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од (700) 4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*450*1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50</w:t>
            </w:r>
          </w:p>
        </w:tc>
      </w:tr>
      <w:tr w:rsidR="00300D4E" w:rsidTr="0087378C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570) 4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*450*1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0</w:t>
            </w:r>
          </w:p>
        </w:tc>
      </w:tr>
      <w:tr w:rsidR="00300D4E" w:rsidTr="0087378C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425) 4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*450*1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50</w:t>
            </w:r>
          </w:p>
        </w:tc>
      </w:tr>
    </w:tbl>
    <w:p w:rsidR="00BB05BB" w:rsidRDefault="007D29DB" w:rsidP="00BB05BB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ерх</w:t>
        </w:r>
      </w:hyperlink>
    </w:p>
    <w:p w:rsidR="000550FE" w:rsidRDefault="000550FE" w:rsidP="000550FE"/>
    <w:tbl>
      <w:tblPr>
        <w:tblW w:w="968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4954"/>
        <w:gridCol w:w="113"/>
        <w:gridCol w:w="1783"/>
        <w:gridCol w:w="113"/>
        <w:gridCol w:w="2495"/>
        <w:gridCol w:w="113"/>
      </w:tblGrid>
      <w:tr w:rsidR="00300D4E" w:rsidTr="00BB05BB">
        <w:trPr>
          <w:gridBefore w:val="1"/>
          <w:wBefore w:w="113" w:type="dxa"/>
          <w:trHeight w:val="339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DE1">
              <w:rPr>
                <w:rStyle w:val="Heading2Char"/>
                <w:highlight w:val="lightGray"/>
              </w:rPr>
              <w:t>Комоды ЛДСП стр 2</w:t>
            </w:r>
            <w:r w:rsidRPr="00D04DE1">
              <w:rPr>
                <w:rStyle w:val="Heading2Char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ликовые направляющие – 400мм. </w:t>
            </w: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шка комода </w:t>
            </w:r>
            <w:r w:rsidRPr="0059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5972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0D4E" w:rsidRPr="0017443C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4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нель ящика – 170 мм.</w:t>
            </w: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D4E" w:rsidTr="00300D4E">
        <w:trPr>
          <w:gridBefore w:val="1"/>
          <w:wBefore w:w="113" w:type="dxa"/>
          <w:trHeight w:val="81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0D4E" w:rsidRPr="009838EB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8EB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300D4E" w:rsidTr="00300D4E">
        <w:trPr>
          <w:gridBefore w:val="1"/>
          <w:wBefore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BB05BB" w:rsidRDefault="00300D4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Комод (310) 4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*450*7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0</w:t>
            </w:r>
          </w:p>
        </w:tc>
      </w:tr>
      <w:tr w:rsidR="00300D4E" w:rsidTr="00300D4E">
        <w:trPr>
          <w:gridBefore w:val="1"/>
          <w:wBefore w:w="113" w:type="dxa"/>
          <w:trHeight w:val="276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00D4E" w:rsidRPr="00BB05BB" w:rsidRDefault="00300D4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D4E" w:rsidTr="00300D4E">
        <w:trPr>
          <w:gridBefore w:val="1"/>
          <w:wBefore w:w="113" w:type="dxa"/>
          <w:trHeight w:val="493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BB05BB" w:rsidRDefault="00300D4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Комод (310) 5 ящиков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*450*94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0</w:t>
            </w:r>
          </w:p>
        </w:tc>
      </w:tr>
      <w:tr w:rsidR="00300D4E" w:rsidTr="00BB05BB">
        <w:trPr>
          <w:gridAfter w:val="1"/>
          <w:wAfter w:w="113" w:type="dxa"/>
          <w:trHeight w:val="301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ликовые направляющие – 400мм. </w:t>
            </w: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шка комода </w:t>
            </w:r>
            <w:r w:rsidRPr="0059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5972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0D4E" w:rsidRPr="0017443C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4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нель ящика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Pr="00174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 мм.</w:t>
            </w: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D4E" w:rsidTr="00300D4E">
        <w:trPr>
          <w:gridAfter w:val="1"/>
          <w:wAfter w:w="113" w:type="dxa"/>
          <w:trHeight w:val="81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0D4E" w:rsidRPr="009838EB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8E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аименование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300D4E" w:rsidTr="00300D4E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BB05BB" w:rsidRDefault="00300D4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Комод (1210) комбинированный 1 дверь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0*450*8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</w:tr>
      <w:tr w:rsidR="00300D4E" w:rsidTr="00300D4E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BB05BB" w:rsidRDefault="00300D4E" w:rsidP="00793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5BB">
              <w:rPr>
                <w:rFonts w:ascii="Times New Roman" w:hAnsi="Times New Roman" w:cs="Times New Roman"/>
                <w:bCs/>
                <w:sz w:val="24"/>
                <w:szCs w:val="24"/>
              </w:rPr>
              <w:t>Комод (1210) комбинированный 2 двери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0*450*8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</w:tr>
    </w:tbl>
    <w:p w:rsidR="00BB05BB" w:rsidRDefault="007D29DB" w:rsidP="00BB05BB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ерх</w:t>
        </w:r>
      </w:hyperlink>
    </w:p>
    <w:p w:rsidR="00BB05BB" w:rsidRDefault="00BB05BB"/>
    <w:tbl>
      <w:tblPr>
        <w:tblW w:w="95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  <w:gridCol w:w="1896"/>
        <w:gridCol w:w="2608"/>
      </w:tblGrid>
      <w:tr w:rsidR="00300D4E" w:rsidTr="00BB05BB">
        <w:trPr>
          <w:trHeight w:val="216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DE1">
              <w:rPr>
                <w:rStyle w:val="Heading2Char"/>
                <w:highlight w:val="lightGray"/>
              </w:rPr>
              <w:t>Комоды ЛДСП стр 3</w:t>
            </w:r>
            <w:r w:rsidRPr="00D04DE1">
              <w:rPr>
                <w:rStyle w:val="Heading2Char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иковые направляющие полного выдвижения – 350мм.  </w:t>
            </w: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шка комода </w:t>
            </w:r>
            <w:r w:rsidRPr="0059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5972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0D4E" w:rsidRPr="005972FC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нель ящика – 228 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D4E" w:rsidTr="00BB05BB">
        <w:trPr>
          <w:trHeight w:val="81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0D4E" w:rsidRPr="009838EB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8EB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300D4E" w:rsidTr="00BB05BB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од (845) комбинированный  </w:t>
            </w: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3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*400*7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50</w:t>
            </w:r>
          </w:p>
        </w:tc>
      </w:tr>
      <w:tr w:rsidR="00300D4E" w:rsidTr="00BB05BB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845) 3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*400*7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50</w:t>
            </w:r>
          </w:p>
        </w:tc>
      </w:tr>
      <w:tr w:rsidR="00300D4E" w:rsidTr="00BB05BB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700) 3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*400*7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00</w:t>
            </w:r>
          </w:p>
        </w:tc>
      </w:tr>
      <w:tr w:rsidR="00300D4E" w:rsidTr="00BB05BB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570) 3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*400*7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0</w:t>
            </w:r>
          </w:p>
        </w:tc>
      </w:tr>
      <w:tr w:rsidR="00300D4E" w:rsidTr="00BB05BB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425) 3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*400*7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50</w:t>
            </w:r>
          </w:p>
        </w:tc>
      </w:tr>
      <w:tr w:rsidR="00300D4E" w:rsidTr="00BB05BB">
        <w:trPr>
          <w:trHeight w:val="43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00D4E" w:rsidRPr="00300D4E" w:rsidRDefault="00300D4E" w:rsidP="007939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0D4E" w:rsidTr="00BB05BB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од (985) комбинированный  </w:t>
            </w: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4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5*400*1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50</w:t>
            </w:r>
          </w:p>
        </w:tc>
      </w:tr>
      <w:tr w:rsidR="00300D4E" w:rsidTr="00BB05BB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од (900) 5 ящиков (2 мал. + 3 бол.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*400*1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50</w:t>
            </w:r>
          </w:p>
        </w:tc>
      </w:tr>
      <w:tr w:rsidR="00300D4E" w:rsidTr="00BB05BB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845) 4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*400*1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00</w:t>
            </w:r>
          </w:p>
        </w:tc>
      </w:tr>
      <w:tr w:rsidR="00300D4E" w:rsidTr="00BB05BB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700) 4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*400*1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50</w:t>
            </w:r>
          </w:p>
        </w:tc>
      </w:tr>
      <w:tr w:rsidR="00300D4E" w:rsidTr="00BB05BB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570) 4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*400*1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0</w:t>
            </w:r>
          </w:p>
        </w:tc>
      </w:tr>
      <w:tr w:rsidR="00300D4E" w:rsidTr="00BB05BB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425) 4 ящ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*400*1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0</w:t>
            </w:r>
          </w:p>
        </w:tc>
      </w:tr>
    </w:tbl>
    <w:p w:rsidR="00300D4E" w:rsidRPr="00053F83" w:rsidRDefault="007D29DB" w:rsidP="00053F83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ерх</w:t>
        </w:r>
      </w:hyperlink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  <w:gridCol w:w="1896"/>
        <w:gridCol w:w="2608"/>
      </w:tblGrid>
      <w:tr w:rsidR="00300D4E" w:rsidTr="00793961">
        <w:trPr>
          <w:trHeight w:val="216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DE1">
              <w:rPr>
                <w:rStyle w:val="Heading2Char"/>
                <w:highlight w:val="lightGray"/>
              </w:rPr>
              <w:t>Комоды ЛДСП стр 4</w:t>
            </w:r>
            <w:r w:rsidRPr="00D04DE1">
              <w:rPr>
                <w:rStyle w:val="Heading2Char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иковые направляющие полного выдвижения – 300мм.  </w:t>
            </w: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шка комода </w:t>
            </w:r>
            <w:r w:rsidRPr="0059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5972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0D4E" w:rsidRPr="005972FC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анель ящик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70</w:t>
            </w:r>
            <w:r w:rsidRPr="00174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D4E" w:rsidTr="00793961">
        <w:trPr>
          <w:trHeight w:val="81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0D4E" w:rsidRPr="009838EB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8EB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300D4E" w:rsidTr="00793961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845) 5 ящи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*354*9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50</w:t>
            </w:r>
          </w:p>
        </w:tc>
      </w:tr>
      <w:tr w:rsidR="00300D4E" w:rsidTr="00793961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700) 5 ящи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*354*9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0</w:t>
            </w:r>
          </w:p>
        </w:tc>
      </w:tr>
      <w:tr w:rsidR="00300D4E" w:rsidTr="00793961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570) 5 ящи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*354*9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50</w:t>
            </w:r>
          </w:p>
        </w:tc>
      </w:tr>
      <w:tr w:rsidR="00300D4E" w:rsidTr="00793961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425) 5 ящи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*354*9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00</w:t>
            </w:r>
          </w:p>
        </w:tc>
      </w:tr>
      <w:tr w:rsidR="00300D4E" w:rsidTr="00793961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570) 6 ящи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*354*11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0</w:t>
            </w:r>
          </w:p>
        </w:tc>
      </w:tr>
      <w:tr w:rsidR="00300D4E" w:rsidTr="00793961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425) 6 ящи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*354*11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0</w:t>
            </w:r>
          </w:p>
        </w:tc>
      </w:tr>
    </w:tbl>
    <w:p w:rsidR="00300D4E" w:rsidRDefault="00300D4E" w:rsidP="000550FE"/>
    <w:p w:rsidR="00300D4E" w:rsidRPr="00053F83" w:rsidRDefault="007D29DB" w:rsidP="00053F83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ерх</w:t>
        </w:r>
      </w:hyperlink>
    </w:p>
    <w:p w:rsidR="00300D4E" w:rsidRPr="004301A5" w:rsidRDefault="004301A5" w:rsidP="004301A5">
      <w:pPr>
        <w:pStyle w:val="Heading2"/>
      </w:pPr>
      <w:bookmarkStart w:id="3" w:name="_Комоды_ЛДСП_на"/>
      <w:bookmarkEnd w:id="3"/>
      <w:r w:rsidRPr="004301A5">
        <w:rPr>
          <w:highlight w:val="lightGray"/>
        </w:rPr>
        <w:lastRenderedPageBreak/>
        <w:t>Комоды ЛДСП на регулируемых опорах</w:t>
      </w:r>
    </w:p>
    <w:p w:rsidR="00300D4E" w:rsidRDefault="00300D4E"/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1"/>
        <w:gridCol w:w="2114"/>
        <w:gridCol w:w="2298"/>
      </w:tblGrid>
      <w:tr w:rsidR="00300D4E" w:rsidTr="00793961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DE1">
              <w:rPr>
                <w:rStyle w:val="Heading2Char"/>
                <w:highlight w:val="lightGray"/>
              </w:rPr>
              <w:t>Комоды ЛДСП на регулируемых опорах</w:t>
            </w:r>
            <w:r w:rsidRPr="00D04DE1">
              <w:rPr>
                <w:rStyle w:val="Heading2Char"/>
              </w:rPr>
              <w:t xml:space="preserve"> </w:t>
            </w:r>
            <w:r w:rsidRPr="00D04DE1">
              <w:rPr>
                <w:rStyle w:val="Heading2Char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ликовые направляющие – 450мм. </w:t>
            </w:r>
          </w:p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ышка комода – прямой угол.</w:t>
            </w:r>
          </w:p>
          <w:p w:rsidR="00300D4E" w:rsidRPr="00E6100D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10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нель ящика – 200 мм.</w:t>
            </w:r>
          </w:p>
        </w:tc>
      </w:tr>
      <w:tr w:rsidR="00300D4E" w:rsidTr="00793961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0D4E" w:rsidRDefault="00300D4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ш*г*в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300D4E" w:rsidTr="00793961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870) комбинированны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*480*9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0</w:t>
            </w:r>
          </w:p>
        </w:tc>
      </w:tr>
      <w:tr w:rsidR="00300D4E" w:rsidTr="00793961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870) 5 ящиков (2 мал.+3 бол.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*480*9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</w:tr>
      <w:tr w:rsidR="00300D4E" w:rsidTr="00793961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од (870)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*480*9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00</w:t>
            </w:r>
          </w:p>
        </w:tc>
      </w:tr>
      <w:tr w:rsidR="00300D4E" w:rsidTr="00793961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од (600)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*480*9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00</w:t>
            </w:r>
          </w:p>
        </w:tc>
      </w:tr>
      <w:tr w:rsidR="00300D4E" w:rsidTr="00793961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Комод (435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*480*9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0</w:t>
            </w:r>
          </w:p>
        </w:tc>
      </w:tr>
    </w:tbl>
    <w:p w:rsidR="00300D4E" w:rsidRDefault="00300D4E"/>
    <w:p w:rsidR="00BB05BB" w:rsidRDefault="007D29DB" w:rsidP="00BB05BB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ерх</w:t>
        </w:r>
      </w:hyperlink>
    </w:p>
    <w:p w:rsidR="00300D4E" w:rsidRDefault="00300D4E"/>
    <w:p w:rsidR="00300D4E" w:rsidRDefault="00300D4E"/>
    <w:p w:rsidR="00300D4E" w:rsidRDefault="00300D4E"/>
    <w:p w:rsidR="00300D4E" w:rsidRDefault="00300D4E"/>
    <w:p w:rsidR="00300D4E" w:rsidRDefault="00300D4E"/>
    <w:p w:rsidR="00300D4E" w:rsidRDefault="00300D4E"/>
    <w:p w:rsidR="00300D4E" w:rsidRDefault="00300D4E"/>
    <w:p w:rsidR="00300D4E" w:rsidRDefault="00300D4E"/>
    <w:p w:rsidR="00300D4E" w:rsidRDefault="00300D4E"/>
    <w:p w:rsidR="00300D4E" w:rsidRDefault="00300D4E"/>
    <w:p w:rsidR="00300D4E" w:rsidRDefault="00300D4E"/>
    <w:p w:rsidR="00300D4E" w:rsidRPr="00300D4E" w:rsidRDefault="00300D4E" w:rsidP="00D04DE1">
      <w:pPr>
        <w:pStyle w:val="Heading2"/>
      </w:pPr>
      <w:bookmarkStart w:id="4" w:name="_Отпускные_цены_на_1"/>
      <w:bookmarkEnd w:id="4"/>
      <w:r w:rsidRPr="00D04DE1">
        <w:rPr>
          <w:highlight w:val="lightGray"/>
        </w:rPr>
        <w:t>Отпускные цены на шкафы из ЛДСП высотой 2 м.</w:t>
      </w: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954"/>
        <w:gridCol w:w="2552"/>
        <w:gridCol w:w="1700"/>
      </w:tblGrid>
      <w:tr w:rsidR="00300D4E" w:rsidTr="00300D4E">
        <w:tc>
          <w:tcPr>
            <w:tcW w:w="5954" w:type="dxa"/>
            <w:shd w:val="clear" w:color="auto" w:fill="F2F2F2" w:themeFill="background1" w:themeFillShade="F2"/>
          </w:tcPr>
          <w:p w:rsidR="00300D4E" w:rsidRPr="00AF27EC" w:rsidRDefault="00300D4E" w:rsidP="007939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27EC">
              <w:rPr>
                <w:rFonts w:ascii="Arial" w:hAnsi="Arial" w:cs="Arial"/>
                <w:b/>
                <w:sz w:val="28"/>
                <w:szCs w:val="28"/>
              </w:rPr>
              <w:t>На</w:t>
            </w:r>
            <w:r>
              <w:rPr>
                <w:rFonts w:ascii="Arial" w:hAnsi="Arial" w:cs="Arial"/>
                <w:b/>
                <w:sz w:val="28"/>
                <w:szCs w:val="28"/>
              </w:rPr>
              <w:t>именование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300D4E" w:rsidRPr="00AF27EC" w:rsidRDefault="00300D4E" w:rsidP="007939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27EC">
              <w:rPr>
                <w:rFonts w:ascii="Arial" w:hAnsi="Arial" w:cs="Arial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300D4E" w:rsidRPr="00AF27EC" w:rsidRDefault="00300D4E" w:rsidP="007939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27EC">
              <w:rPr>
                <w:rFonts w:ascii="Arial" w:hAnsi="Arial" w:cs="Arial"/>
                <w:b/>
                <w:sz w:val="28"/>
                <w:szCs w:val="28"/>
              </w:rPr>
              <w:t>Цена</w:t>
            </w:r>
          </w:p>
        </w:tc>
      </w:tr>
      <w:tr w:rsidR="00300D4E" w:rsidTr="00300D4E">
        <w:trPr>
          <w:trHeight w:val="1160"/>
        </w:trPr>
        <w:tc>
          <w:tcPr>
            <w:tcW w:w="5954" w:type="dxa"/>
          </w:tcPr>
          <w:p w:rsidR="00300D4E" w:rsidRPr="00300D4E" w:rsidRDefault="00300D4E" w:rsidP="00300D4E">
            <w:pPr>
              <w:rPr>
                <w:rFonts w:cs="Arial"/>
                <w:bCs/>
                <w:sz w:val="24"/>
                <w:szCs w:val="24"/>
              </w:rPr>
            </w:pPr>
            <w:r w:rsidRPr="00300D4E">
              <w:rPr>
                <w:rFonts w:cs="Arial"/>
                <w:bCs/>
                <w:sz w:val="24"/>
                <w:szCs w:val="24"/>
              </w:rPr>
              <w:t xml:space="preserve">Шкаф (835) без антресоли. </w:t>
            </w:r>
            <w:r w:rsidRPr="00300D4E">
              <w:rPr>
                <w:rFonts w:cs="Arial"/>
                <w:bCs/>
                <w:sz w:val="24"/>
                <w:szCs w:val="24"/>
              </w:rPr>
              <w:br/>
              <w:t>Полка под головные уборы, полка под обувь, дерев. штанга для одежды</w:t>
            </w:r>
          </w:p>
        </w:tc>
        <w:tc>
          <w:tcPr>
            <w:tcW w:w="2552" w:type="dxa"/>
          </w:tcPr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</w:p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</w:p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>835*435*2000</w:t>
            </w:r>
          </w:p>
        </w:tc>
        <w:tc>
          <w:tcPr>
            <w:tcW w:w="1700" w:type="dxa"/>
          </w:tcPr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</w:p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</w:p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650</w:t>
            </w:r>
          </w:p>
        </w:tc>
      </w:tr>
      <w:tr w:rsidR="00300D4E" w:rsidTr="00300D4E">
        <w:trPr>
          <w:trHeight w:val="1126"/>
        </w:trPr>
        <w:tc>
          <w:tcPr>
            <w:tcW w:w="5954" w:type="dxa"/>
          </w:tcPr>
          <w:p w:rsidR="00300D4E" w:rsidRPr="00300D4E" w:rsidRDefault="00300D4E" w:rsidP="00300D4E">
            <w:pPr>
              <w:rPr>
                <w:rFonts w:cs="Arial"/>
                <w:bCs/>
                <w:sz w:val="24"/>
                <w:szCs w:val="24"/>
              </w:rPr>
            </w:pPr>
          </w:p>
          <w:p w:rsidR="00300D4E" w:rsidRPr="00300D4E" w:rsidRDefault="00300D4E" w:rsidP="00300D4E">
            <w:pPr>
              <w:rPr>
                <w:rFonts w:cs="Arial"/>
                <w:bCs/>
                <w:sz w:val="24"/>
                <w:szCs w:val="24"/>
              </w:rPr>
            </w:pPr>
            <w:r w:rsidRPr="00300D4E">
              <w:rPr>
                <w:rFonts w:cs="Arial"/>
                <w:bCs/>
                <w:sz w:val="24"/>
                <w:szCs w:val="24"/>
              </w:rPr>
              <w:t>Шкаф (835) без антресоли с полками</w:t>
            </w:r>
          </w:p>
        </w:tc>
        <w:tc>
          <w:tcPr>
            <w:tcW w:w="2552" w:type="dxa"/>
          </w:tcPr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</w:p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>835*435*2000</w:t>
            </w:r>
          </w:p>
        </w:tc>
        <w:tc>
          <w:tcPr>
            <w:tcW w:w="1700" w:type="dxa"/>
          </w:tcPr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</w:p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750</w:t>
            </w:r>
          </w:p>
        </w:tc>
      </w:tr>
      <w:tr w:rsidR="00300D4E" w:rsidTr="00300D4E">
        <w:trPr>
          <w:trHeight w:val="1863"/>
        </w:trPr>
        <w:tc>
          <w:tcPr>
            <w:tcW w:w="5954" w:type="dxa"/>
          </w:tcPr>
          <w:p w:rsidR="00300D4E" w:rsidRPr="00300D4E" w:rsidRDefault="00300D4E" w:rsidP="00300D4E">
            <w:pPr>
              <w:rPr>
                <w:rFonts w:cs="Arial"/>
                <w:bCs/>
                <w:sz w:val="24"/>
                <w:szCs w:val="24"/>
              </w:rPr>
            </w:pPr>
          </w:p>
          <w:p w:rsidR="00300D4E" w:rsidRPr="00300D4E" w:rsidRDefault="00300D4E" w:rsidP="00300D4E">
            <w:pPr>
              <w:rPr>
                <w:rFonts w:cs="Arial"/>
                <w:bCs/>
                <w:sz w:val="24"/>
                <w:szCs w:val="24"/>
              </w:rPr>
            </w:pPr>
            <w:r w:rsidRPr="00300D4E">
              <w:rPr>
                <w:rFonts w:cs="Arial"/>
                <w:bCs/>
                <w:sz w:val="24"/>
                <w:szCs w:val="24"/>
              </w:rPr>
              <w:t>Шкаф (600) без антресоли. Полка под головные уборы, полка под обувь, выдвижная металл. штанга</w:t>
            </w:r>
          </w:p>
        </w:tc>
        <w:tc>
          <w:tcPr>
            <w:tcW w:w="2552" w:type="dxa"/>
          </w:tcPr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</w:p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</w:p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>600*435*2000</w:t>
            </w:r>
          </w:p>
        </w:tc>
        <w:tc>
          <w:tcPr>
            <w:tcW w:w="1700" w:type="dxa"/>
          </w:tcPr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</w:p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</w:p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6550</w:t>
            </w:r>
          </w:p>
        </w:tc>
      </w:tr>
      <w:tr w:rsidR="00300D4E" w:rsidTr="00300D4E">
        <w:trPr>
          <w:trHeight w:val="840"/>
        </w:trPr>
        <w:tc>
          <w:tcPr>
            <w:tcW w:w="5954" w:type="dxa"/>
          </w:tcPr>
          <w:p w:rsidR="00300D4E" w:rsidRPr="00300D4E" w:rsidRDefault="00300D4E" w:rsidP="00300D4E">
            <w:pPr>
              <w:rPr>
                <w:rFonts w:cs="Arial"/>
                <w:bCs/>
                <w:sz w:val="24"/>
                <w:szCs w:val="24"/>
              </w:rPr>
            </w:pPr>
            <w:r w:rsidRPr="00300D4E">
              <w:rPr>
                <w:rFonts w:cs="Arial"/>
                <w:bCs/>
                <w:sz w:val="24"/>
                <w:szCs w:val="24"/>
              </w:rPr>
              <w:t>Шкаф (600) без антресоли с полками</w:t>
            </w:r>
          </w:p>
        </w:tc>
        <w:tc>
          <w:tcPr>
            <w:tcW w:w="2552" w:type="dxa"/>
          </w:tcPr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>600*435*2000</w:t>
            </w:r>
          </w:p>
        </w:tc>
        <w:tc>
          <w:tcPr>
            <w:tcW w:w="1700" w:type="dxa"/>
          </w:tcPr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200</w:t>
            </w:r>
          </w:p>
        </w:tc>
      </w:tr>
      <w:tr w:rsidR="00300D4E" w:rsidTr="00300D4E">
        <w:trPr>
          <w:trHeight w:val="549"/>
        </w:trPr>
        <w:tc>
          <w:tcPr>
            <w:tcW w:w="5954" w:type="dxa"/>
          </w:tcPr>
          <w:p w:rsidR="00300D4E" w:rsidRPr="00300D4E" w:rsidRDefault="00300D4E" w:rsidP="00300D4E">
            <w:pPr>
              <w:rPr>
                <w:rFonts w:cs="Arial"/>
                <w:bCs/>
                <w:sz w:val="24"/>
                <w:szCs w:val="24"/>
              </w:rPr>
            </w:pPr>
            <w:r w:rsidRPr="00300D4E">
              <w:rPr>
                <w:rFonts w:cs="Arial"/>
                <w:bCs/>
                <w:sz w:val="24"/>
                <w:szCs w:val="24"/>
              </w:rPr>
              <w:t>Колонка без антресоли с полками</w:t>
            </w:r>
          </w:p>
        </w:tc>
        <w:tc>
          <w:tcPr>
            <w:tcW w:w="2552" w:type="dxa"/>
          </w:tcPr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>416*435*2000</w:t>
            </w:r>
          </w:p>
        </w:tc>
        <w:tc>
          <w:tcPr>
            <w:tcW w:w="1700" w:type="dxa"/>
          </w:tcPr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850</w:t>
            </w:r>
          </w:p>
        </w:tc>
      </w:tr>
      <w:tr w:rsidR="00300D4E" w:rsidTr="00300D4E">
        <w:trPr>
          <w:trHeight w:val="549"/>
        </w:trPr>
        <w:tc>
          <w:tcPr>
            <w:tcW w:w="5954" w:type="dxa"/>
          </w:tcPr>
          <w:p w:rsidR="00300D4E" w:rsidRPr="00300D4E" w:rsidRDefault="00300D4E" w:rsidP="00300D4E">
            <w:pPr>
              <w:rPr>
                <w:rFonts w:cs="Arial"/>
                <w:bCs/>
                <w:sz w:val="24"/>
                <w:szCs w:val="24"/>
              </w:rPr>
            </w:pPr>
            <w:r w:rsidRPr="00300D4E">
              <w:rPr>
                <w:rFonts w:cs="Arial"/>
                <w:bCs/>
                <w:sz w:val="24"/>
                <w:szCs w:val="24"/>
              </w:rPr>
              <w:t>Шкаф (835) без антресоли,</w:t>
            </w:r>
            <w:r w:rsidRPr="00300D4E">
              <w:rPr>
                <w:rFonts w:cs="Arial"/>
                <w:bCs/>
                <w:sz w:val="24"/>
                <w:szCs w:val="24"/>
              </w:rPr>
              <w:br/>
              <w:t>глуб. 560 мм.</w:t>
            </w:r>
            <w:r w:rsidRPr="00300D4E">
              <w:rPr>
                <w:rFonts w:cs="Arial"/>
                <w:bCs/>
                <w:sz w:val="24"/>
                <w:szCs w:val="24"/>
              </w:rPr>
              <w:br/>
              <w:t>Полка под головные уборы, полка под обувь, дерев. штанга для одежды</w:t>
            </w:r>
          </w:p>
        </w:tc>
        <w:tc>
          <w:tcPr>
            <w:tcW w:w="2552" w:type="dxa"/>
          </w:tcPr>
          <w:p w:rsidR="00300D4E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35*560*2000</w:t>
            </w:r>
          </w:p>
        </w:tc>
        <w:tc>
          <w:tcPr>
            <w:tcW w:w="1700" w:type="dxa"/>
          </w:tcPr>
          <w:p w:rsidR="00300D4E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600</w:t>
            </w:r>
          </w:p>
        </w:tc>
      </w:tr>
      <w:tr w:rsidR="00300D4E" w:rsidTr="00300D4E">
        <w:trPr>
          <w:trHeight w:val="549"/>
        </w:trPr>
        <w:tc>
          <w:tcPr>
            <w:tcW w:w="5954" w:type="dxa"/>
          </w:tcPr>
          <w:p w:rsidR="00300D4E" w:rsidRPr="00300D4E" w:rsidRDefault="00300D4E" w:rsidP="00300D4E">
            <w:pPr>
              <w:rPr>
                <w:rFonts w:cs="Arial"/>
                <w:bCs/>
                <w:sz w:val="24"/>
                <w:szCs w:val="24"/>
              </w:rPr>
            </w:pPr>
            <w:r w:rsidRPr="00300D4E">
              <w:rPr>
                <w:rFonts w:cs="Arial"/>
                <w:bCs/>
                <w:sz w:val="24"/>
                <w:szCs w:val="24"/>
              </w:rPr>
              <w:t>Шкаф (835) без антресоли, глуб. 560 мм. с полками</w:t>
            </w:r>
            <w:r w:rsidRPr="00300D4E">
              <w:rPr>
                <w:rFonts w:cs="Arial"/>
                <w:bCs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300D4E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35*560*2000</w:t>
            </w:r>
          </w:p>
        </w:tc>
        <w:tc>
          <w:tcPr>
            <w:tcW w:w="1700" w:type="dxa"/>
          </w:tcPr>
          <w:p w:rsidR="00300D4E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050</w:t>
            </w:r>
          </w:p>
        </w:tc>
      </w:tr>
      <w:tr w:rsidR="00300D4E" w:rsidTr="00300D4E">
        <w:trPr>
          <w:trHeight w:val="549"/>
        </w:trPr>
        <w:tc>
          <w:tcPr>
            <w:tcW w:w="5954" w:type="dxa"/>
          </w:tcPr>
          <w:p w:rsidR="00300D4E" w:rsidRPr="00300D4E" w:rsidRDefault="00300D4E" w:rsidP="00300D4E">
            <w:pPr>
              <w:rPr>
                <w:rFonts w:cs="Arial"/>
                <w:bCs/>
                <w:sz w:val="24"/>
                <w:szCs w:val="24"/>
              </w:rPr>
            </w:pPr>
            <w:r w:rsidRPr="00300D4E">
              <w:rPr>
                <w:rFonts w:cs="Arial"/>
                <w:bCs/>
                <w:sz w:val="24"/>
                <w:szCs w:val="24"/>
              </w:rPr>
              <w:t>Шкаф (600) без антресоли, глуб. 560 мм.</w:t>
            </w:r>
            <w:r w:rsidRPr="00300D4E">
              <w:rPr>
                <w:rFonts w:cs="Arial"/>
                <w:bCs/>
                <w:sz w:val="24"/>
                <w:szCs w:val="24"/>
              </w:rPr>
              <w:br/>
              <w:t xml:space="preserve">Полка под головные уборы, полка под обувь, дерев. штанга для одежды </w:t>
            </w:r>
          </w:p>
        </w:tc>
        <w:tc>
          <w:tcPr>
            <w:tcW w:w="2552" w:type="dxa"/>
          </w:tcPr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600*560*2000</w:t>
            </w:r>
          </w:p>
        </w:tc>
        <w:tc>
          <w:tcPr>
            <w:tcW w:w="1700" w:type="dxa"/>
          </w:tcPr>
          <w:p w:rsidR="00300D4E" w:rsidRPr="002F2518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350</w:t>
            </w:r>
          </w:p>
        </w:tc>
      </w:tr>
      <w:tr w:rsidR="00300D4E" w:rsidTr="00BB05BB">
        <w:trPr>
          <w:trHeight w:val="401"/>
        </w:trPr>
        <w:tc>
          <w:tcPr>
            <w:tcW w:w="5954" w:type="dxa"/>
          </w:tcPr>
          <w:p w:rsidR="00300D4E" w:rsidRPr="00300D4E" w:rsidRDefault="00300D4E" w:rsidP="00300D4E">
            <w:pPr>
              <w:rPr>
                <w:rFonts w:cs="Arial"/>
                <w:bCs/>
                <w:sz w:val="24"/>
                <w:szCs w:val="24"/>
              </w:rPr>
            </w:pPr>
            <w:r w:rsidRPr="00300D4E">
              <w:rPr>
                <w:rFonts w:cs="Arial"/>
                <w:bCs/>
                <w:sz w:val="24"/>
                <w:szCs w:val="24"/>
              </w:rPr>
              <w:t>Шкаф (600) без ант</w:t>
            </w:r>
            <w:r w:rsidR="00BB05BB">
              <w:rPr>
                <w:rFonts w:cs="Arial"/>
                <w:bCs/>
                <w:sz w:val="24"/>
                <w:szCs w:val="24"/>
              </w:rPr>
              <w:t>ресоли, глуб. 560 мм. с полками</w:t>
            </w:r>
          </w:p>
        </w:tc>
        <w:tc>
          <w:tcPr>
            <w:tcW w:w="2552" w:type="dxa"/>
          </w:tcPr>
          <w:p w:rsidR="00300D4E" w:rsidRPr="00E32BFC" w:rsidRDefault="00300D4E" w:rsidP="00300D4E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600*560*2000</w:t>
            </w:r>
          </w:p>
        </w:tc>
        <w:tc>
          <w:tcPr>
            <w:tcW w:w="1700" w:type="dxa"/>
          </w:tcPr>
          <w:p w:rsidR="00300D4E" w:rsidRDefault="00300D4E" w:rsidP="00300D4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400</w:t>
            </w:r>
          </w:p>
        </w:tc>
      </w:tr>
    </w:tbl>
    <w:p w:rsidR="00BB05BB" w:rsidRDefault="007D29DB" w:rsidP="00BB05BB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ерх</w:t>
        </w:r>
      </w:hyperlink>
    </w:p>
    <w:p w:rsidR="00300D4E" w:rsidRDefault="00300D4E"/>
    <w:tbl>
      <w:tblPr>
        <w:tblpPr w:leftFromText="180" w:rightFromText="180" w:vertAnchor="page" w:horzAnchor="margin" w:tblpX="-459" w:tblpY="2566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360"/>
        <w:gridCol w:w="2000"/>
      </w:tblGrid>
      <w:tr w:rsidR="00300D4E" w:rsidRPr="004A28EA" w:rsidTr="00793961">
        <w:trPr>
          <w:cantSplit/>
          <w:trHeight w:hRule="exact" w:val="719"/>
        </w:trPr>
        <w:tc>
          <w:tcPr>
            <w:tcW w:w="5670" w:type="dxa"/>
            <w:shd w:val="clear" w:color="auto" w:fill="F2F2F2" w:themeFill="background1" w:themeFillShade="F2"/>
          </w:tcPr>
          <w:p w:rsidR="00300D4E" w:rsidRPr="004A28EA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2000" w:type="dxa"/>
            <w:shd w:val="clear" w:color="auto" w:fill="F2F2F2" w:themeFill="background1" w:themeFillShade="F2"/>
          </w:tcPr>
          <w:p w:rsidR="00300D4E" w:rsidRDefault="00300D4E" w:rsidP="0079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300D4E" w:rsidRPr="004A28EA" w:rsidTr="00793961">
        <w:trPr>
          <w:cantSplit/>
          <w:trHeight w:hRule="exact" w:val="1145"/>
        </w:trPr>
        <w:tc>
          <w:tcPr>
            <w:tcW w:w="5670" w:type="dxa"/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Шкаф(870) комбинированный глубиной 560мм. Дерев. штанга</w:t>
            </w: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ысота – 2300 мм.</w:t>
            </w:r>
          </w:p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0" w:type="dxa"/>
          </w:tcPr>
          <w:p w:rsidR="00300D4E" w:rsidRDefault="00300D4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*560*2300</w:t>
            </w:r>
          </w:p>
        </w:tc>
        <w:tc>
          <w:tcPr>
            <w:tcW w:w="2000" w:type="dxa"/>
            <w:hideMark/>
          </w:tcPr>
          <w:p w:rsidR="00300D4E" w:rsidRPr="004A28EA" w:rsidRDefault="00300D4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00</w:t>
            </w:r>
          </w:p>
        </w:tc>
      </w:tr>
      <w:tr w:rsidR="00300D4E" w:rsidRPr="004A28EA" w:rsidTr="00793961">
        <w:trPr>
          <w:cantSplit/>
          <w:trHeight w:hRule="exact" w:val="710"/>
        </w:trPr>
        <w:tc>
          <w:tcPr>
            <w:tcW w:w="5670" w:type="dxa"/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Шкаф(870) глубиной 560мм.  Высота – 2300 мм.   Дерев. штанга</w:t>
            </w:r>
          </w:p>
        </w:tc>
        <w:tc>
          <w:tcPr>
            <w:tcW w:w="2360" w:type="dxa"/>
          </w:tcPr>
          <w:p w:rsidR="00300D4E" w:rsidRDefault="00300D4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*560*2300</w:t>
            </w:r>
          </w:p>
        </w:tc>
        <w:tc>
          <w:tcPr>
            <w:tcW w:w="2000" w:type="dxa"/>
            <w:hideMark/>
          </w:tcPr>
          <w:p w:rsidR="00300D4E" w:rsidRPr="004A28EA" w:rsidRDefault="00300D4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00</w:t>
            </w:r>
          </w:p>
        </w:tc>
      </w:tr>
      <w:tr w:rsidR="00300D4E" w:rsidRPr="004A28EA" w:rsidTr="00793961">
        <w:trPr>
          <w:cantSplit/>
          <w:trHeight w:hRule="exact" w:val="710"/>
        </w:trPr>
        <w:tc>
          <w:tcPr>
            <w:tcW w:w="5670" w:type="dxa"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аф(870) глубиной 560мм с полками.  Высота – 2300 мм.  </w:t>
            </w:r>
          </w:p>
        </w:tc>
        <w:tc>
          <w:tcPr>
            <w:tcW w:w="2360" w:type="dxa"/>
          </w:tcPr>
          <w:p w:rsidR="00300D4E" w:rsidRDefault="00300D4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*560*2300</w:t>
            </w:r>
          </w:p>
        </w:tc>
        <w:tc>
          <w:tcPr>
            <w:tcW w:w="2000" w:type="dxa"/>
          </w:tcPr>
          <w:p w:rsidR="00300D4E" w:rsidRDefault="00300D4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50</w:t>
            </w:r>
          </w:p>
        </w:tc>
      </w:tr>
      <w:tr w:rsidR="00300D4E" w:rsidRPr="004A28EA" w:rsidTr="00793961">
        <w:trPr>
          <w:cantSplit/>
          <w:trHeight w:hRule="exact" w:val="703"/>
        </w:trPr>
        <w:tc>
          <w:tcPr>
            <w:tcW w:w="5670" w:type="dxa"/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Шкаф(600) глубиной 560мм.   Высота – 2300 мм.   Дерев. штанга</w:t>
            </w:r>
          </w:p>
        </w:tc>
        <w:tc>
          <w:tcPr>
            <w:tcW w:w="2360" w:type="dxa"/>
          </w:tcPr>
          <w:p w:rsidR="00300D4E" w:rsidRDefault="00300D4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*560*2300</w:t>
            </w:r>
          </w:p>
        </w:tc>
        <w:tc>
          <w:tcPr>
            <w:tcW w:w="2000" w:type="dxa"/>
            <w:hideMark/>
          </w:tcPr>
          <w:p w:rsidR="00300D4E" w:rsidRPr="004A28EA" w:rsidRDefault="00300D4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50</w:t>
            </w:r>
          </w:p>
        </w:tc>
      </w:tr>
      <w:tr w:rsidR="00300D4E" w:rsidRPr="004A28EA" w:rsidTr="00793961">
        <w:trPr>
          <w:cantSplit/>
          <w:trHeight w:hRule="exact" w:val="842"/>
        </w:trPr>
        <w:tc>
          <w:tcPr>
            <w:tcW w:w="5670" w:type="dxa"/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>Шкаф(600) с полками глубиной 560мм.</w:t>
            </w: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Высота – 2300 мм.</w:t>
            </w:r>
          </w:p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0" w:type="dxa"/>
          </w:tcPr>
          <w:p w:rsidR="00300D4E" w:rsidRDefault="00300D4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*560*2300</w:t>
            </w:r>
          </w:p>
        </w:tc>
        <w:tc>
          <w:tcPr>
            <w:tcW w:w="2000" w:type="dxa"/>
            <w:hideMark/>
          </w:tcPr>
          <w:p w:rsidR="00300D4E" w:rsidRPr="004A28EA" w:rsidRDefault="00300D4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00</w:t>
            </w:r>
          </w:p>
        </w:tc>
      </w:tr>
      <w:tr w:rsidR="00300D4E" w:rsidRPr="004A28EA" w:rsidTr="00793961">
        <w:trPr>
          <w:cantSplit/>
          <w:trHeight w:hRule="exact" w:val="720"/>
        </w:trPr>
        <w:tc>
          <w:tcPr>
            <w:tcW w:w="5670" w:type="dxa"/>
            <w:hideMark/>
          </w:tcPr>
          <w:p w:rsidR="00300D4E" w:rsidRPr="00300D4E" w:rsidRDefault="00300D4E" w:rsidP="007939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онка(435) глубиной 560мм.  Высота – 2300 мм.  </w:t>
            </w:r>
          </w:p>
        </w:tc>
        <w:tc>
          <w:tcPr>
            <w:tcW w:w="2360" w:type="dxa"/>
          </w:tcPr>
          <w:p w:rsidR="00300D4E" w:rsidRDefault="00300D4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*560*2300</w:t>
            </w:r>
          </w:p>
        </w:tc>
        <w:tc>
          <w:tcPr>
            <w:tcW w:w="2000" w:type="dxa"/>
            <w:hideMark/>
          </w:tcPr>
          <w:p w:rsidR="00300D4E" w:rsidRPr="004A28EA" w:rsidRDefault="00300D4E" w:rsidP="007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0</w:t>
            </w:r>
          </w:p>
        </w:tc>
      </w:tr>
    </w:tbl>
    <w:p w:rsidR="00300D4E" w:rsidRPr="00F21BCD" w:rsidRDefault="00300D4E" w:rsidP="00FA0B0D">
      <w:pPr>
        <w:pStyle w:val="Heading2"/>
      </w:pPr>
      <w:bookmarkStart w:id="5" w:name="_Отпускные_цены_на_2"/>
      <w:bookmarkEnd w:id="5"/>
      <w:r w:rsidRPr="00D04DE1">
        <w:rPr>
          <w:highlight w:val="lightGray"/>
        </w:rPr>
        <w:t>Отпускные цены на шкафы из ЛДСП высотой 2,3 м.</w:t>
      </w:r>
    </w:p>
    <w:p w:rsidR="00300D4E" w:rsidRDefault="00300D4E"/>
    <w:p w:rsidR="00BB05BB" w:rsidRDefault="007D29DB" w:rsidP="00BB05BB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ерх</w:t>
        </w:r>
      </w:hyperlink>
    </w:p>
    <w:p w:rsidR="00300D4E" w:rsidRDefault="00300D4E"/>
    <w:p w:rsidR="00300D4E" w:rsidRDefault="00300D4E"/>
    <w:p w:rsidR="00622A3A" w:rsidRDefault="00622A3A"/>
    <w:p w:rsidR="00622A3A" w:rsidRDefault="00622A3A"/>
    <w:p w:rsidR="00622A3A" w:rsidRDefault="00622A3A"/>
    <w:p w:rsidR="00622A3A" w:rsidRDefault="00622A3A"/>
    <w:p w:rsidR="00622A3A" w:rsidRDefault="00622A3A"/>
    <w:p w:rsidR="00622A3A" w:rsidRDefault="00622A3A"/>
    <w:p w:rsidR="00622A3A" w:rsidRDefault="00622A3A"/>
    <w:p w:rsidR="00622A3A" w:rsidRDefault="00622A3A"/>
    <w:p w:rsidR="00622A3A" w:rsidRDefault="00622A3A"/>
    <w:p w:rsidR="00622A3A" w:rsidRDefault="00622A3A"/>
    <w:p w:rsidR="00622A3A" w:rsidRPr="00622A3A" w:rsidRDefault="00622A3A" w:rsidP="00FA0B0D">
      <w:pPr>
        <w:pStyle w:val="Heading2"/>
        <w:rPr>
          <w:rFonts w:eastAsia="Arial"/>
        </w:rPr>
      </w:pPr>
      <w:bookmarkStart w:id="6" w:name="_Отпускные_цены_на_3"/>
      <w:bookmarkEnd w:id="6"/>
      <w:r w:rsidRPr="00D04DE1">
        <w:rPr>
          <w:rFonts w:eastAsia="Arial"/>
          <w:highlight w:val="lightGray"/>
        </w:rPr>
        <w:t>Отпускные цены на мебель МДФ</w:t>
      </w:r>
    </w:p>
    <w:tbl>
      <w:tblPr>
        <w:tblW w:w="98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4"/>
        <w:gridCol w:w="2093"/>
        <w:gridCol w:w="2323"/>
      </w:tblGrid>
      <w:tr w:rsidR="00622A3A" w:rsidRPr="00622A3A" w:rsidTr="00622A3A"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2A3A" w:rsidRPr="00622A3A" w:rsidRDefault="00622A3A" w:rsidP="00793961">
            <w:pPr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Цена</w:t>
            </w:r>
          </w:p>
        </w:tc>
      </w:tr>
      <w:tr w:rsidR="00622A3A" w:rsidRPr="00622A3A" w:rsidTr="00622A3A"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Комод (870) комбинированный МДФ (4 ящика+дверь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870*485*87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10750</w:t>
            </w:r>
          </w:p>
        </w:tc>
      </w:tr>
      <w:tr w:rsidR="00622A3A" w:rsidRPr="00622A3A" w:rsidTr="00622A3A"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Комод (870) 5 ящиков   МДФ (2 мал. + 3 бол.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870*485*87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11800</w:t>
            </w:r>
          </w:p>
        </w:tc>
      </w:tr>
      <w:tr w:rsidR="00622A3A" w:rsidRPr="00622A3A" w:rsidTr="00622A3A"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Комод (870)  МДФ  4 ящи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870*485*87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11300</w:t>
            </w:r>
          </w:p>
        </w:tc>
      </w:tr>
      <w:tr w:rsidR="00622A3A" w:rsidRPr="00622A3A" w:rsidTr="00622A3A"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Комод (600)  МДФ  4 ящи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600*485*87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8200</w:t>
            </w:r>
          </w:p>
        </w:tc>
      </w:tr>
      <w:tr w:rsidR="00622A3A" w:rsidRPr="00622A3A" w:rsidTr="00622A3A">
        <w:trPr>
          <w:trHeight w:val="460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Комод (440)  МДФ  4 ящи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440*485*87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7000</w:t>
            </w:r>
          </w:p>
        </w:tc>
      </w:tr>
      <w:tr w:rsidR="00622A3A" w:rsidRPr="00622A3A" w:rsidTr="00622A3A">
        <w:trPr>
          <w:trHeight w:val="460"/>
        </w:trPr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</w:p>
        </w:tc>
      </w:tr>
      <w:tr w:rsidR="00622A3A" w:rsidRPr="00622A3A" w:rsidTr="00622A3A">
        <w:trPr>
          <w:trHeight w:val="460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Тумба (570) МДФ с 1 ящик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570*390*88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7300</w:t>
            </w:r>
          </w:p>
        </w:tc>
      </w:tr>
      <w:tr w:rsidR="00622A3A" w:rsidRPr="00622A3A" w:rsidTr="00622A3A">
        <w:trPr>
          <w:trHeight w:val="460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Тумба (425) МДФ с 1 ящик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425*390*88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5400</w:t>
            </w:r>
          </w:p>
        </w:tc>
      </w:tr>
      <w:tr w:rsidR="00622A3A" w:rsidRPr="00622A3A" w:rsidTr="00622A3A">
        <w:trPr>
          <w:trHeight w:val="460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Тумба прикроватная МДФ с 3 ящикам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390*435*62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5000</w:t>
            </w:r>
          </w:p>
        </w:tc>
      </w:tr>
      <w:tr w:rsidR="00622A3A" w:rsidRPr="00622A3A" w:rsidTr="00622A3A">
        <w:trPr>
          <w:trHeight w:val="460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Тумба прикроватная МДФ с 2 ящиками и нише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390*435*59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bookmarkStart w:id="7" w:name="_gjdgxs" w:colFirst="0" w:colLast="0"/>
            <w:bookmarkEnd w:id="7"/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3900</w:t>
            </w:r>
          </w:p>
        </w:tc>
      </w:tr>
      <w:tr w:rsidR="00622A3A" w:rsidRPr="00622A3A" w:rsidTr="00622A3A">
        <w:trPr>
          <w:trHeight w:val="460"/>
        </w:trPr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</w:p>
        </w:tc>
      </w:tr>
      <w:tr w:rsidR="00622A3A" w:rsidRPr="00622A3A" w:rsidTr="00622A3A">
        <w:trPr>
          <w:trHeight w:val="460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Шкаф книжный (800) МДФ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800*370*23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16000</w:t>
            </w:r>
          </w:p>
        </w:tc>
      </w:tr>
      <w:tr w:rsidR="00622A3A" w:rsidRPr="00622A3A" w:rsidTr="00622A3A">
        <w:trPr>
          <w:trHeight w:val="460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Шкаф книжный (600) МДФ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600*370*23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13400</w:t>
            </w:r>
          </w:p>
        </w:tc>
      </w:tr>
      <w:tr w:rsidR="00622A3A" w:rsidRPr="00622A3A" w:rsidTr="00622A3A">
        <w:trPr>
          <w:trHeight w:val="460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Шкаф книжный (400) МДФ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400*370*23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3A" w:rsidRPr="00622A3A" w:rsidRDefault="00622A3A" w:rsidP="00793961">
            <w:pPr>
              <w:jc w:val="center"/>
              <w:rPr>
                <w:rFonts w:asciiTheme="majorBidi" w:eastAsia="Arial" w:hAnsiTheme="majorBidi" w:cstheme="majorBidi"/>
                <w:b/>
                <w:sz w:val="28"/>
                <w:szCs w:val="28"/>
              </w:rPr>
            </w:pPr>
            <w:r w:rsidRPr="00622A3A">
              <w:rPr>
                <w:rFonts w:asciiTheme="majorBidi" w:eastAsia="Arial" w:hAnsiTheme="majorBidi" w:cstheme="majorBidi"/>
                <w:b/>
                <w:sz w:val="28"/>
                <w:szCs w:val="28"/>
              </w:rPr>
              <w:t>9350</w:t>
            </w:r>
          </w:p>
        </w:tc>
      </w:tr>
    </w:tbl>
    <w:p w:rsidR="00BB05BB" w:rsidRDefault="007D29DB" w:rsidP="00BB05BB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ерх</w:t>
        </w:r>
      </w:hyperlink>
    </w:p>
    <w:p w:rsidR="00622A3A" w:rsidRDefault="00622A3A"/>
    <w:p w:rsidR="00622A3A" w:rsidRDefault="00622A3A"/>
    <w:p w:rsidR="00622A3A" w:rsidRDefault="00622A3A"/>
    <w:p w:rsidR="00D04DE1" w:rsidRDefault="00D04DE1"/>
    <w:p w:rsidR="00622A3A" w:rsidRDefault="00622A3A"/>
    <w:p w:rsidR="00622A3A" w:rsidRPr="00793961" w:rsidRDefault="00793961" w:rsidP="00793961">
      <w:pPr>
        <w:shd w:val="clear" w:color="auto" w:fill="F7CAAC" w:themeFill="accent2" w:themeFillTint="66"/>
        <w:rPr>
          <w:rFonts w:asciiTheme="majorBidi" w:hAnsiTheme="majorBidi" w:cstheme="majorBidi"/>
          <w:b/>
          <w:bCs/>
          <w:sz w:val="28"/>
          <w:szCs w:val="28"/>
        </w:rPr>
      </w:pPr>
      <w:r w:rsidRPr="00793961">
        <w:rPr>
          <w:rFonts w:asciiTheme="majorBidi" w:hAnsiTheme="majorBidi" w:cstheme="majorBidi"/>
          <w:b/>
          <w:bCs/>
          <w:sz w:val="28"/>
          <w:szCs w:val="28"/>
        </w:rPr>
        <w:t>КУХНИ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МДФ</w:t>
      </w:r>
    </w:p>
    <w:p w:rsidR="00793961" w:rsidRDefault="00793961" w:rsidP="00D04DE1">
      <w:pPr>
        <w:pStyle w:val="Heading2"/>
        <w:rPr>
          <w:rFonts w:eastAsia="Times New Roman"/>
        </w:rPr>
      </w:pPr>
      <w:bookmarkStart w:id="8" w:name="_Цвет_–_"/>
      <w:bookmarkEnd w:id="8"/>
      <w:r w:rsidRPr="00D04DE1">
        <w:rPr>
          <w:rFonts w:eastAsia="Times New Roman"/>
          <w:highlight w:val="lightGray"/>
        </w:rPr>
        <w:t xml:space="preserve">Цвет –  ЛАЙМ,  ВАНИЛЬ. Столешница </w:t>
      </w:r>
      <w:r w:rsidRPr="00D04DE1">
        <w:rPr>
          <w:rFonts w:eastAsia="Times New Roman"/>
          <w:sz w:val="32"/>
          <w:szCs w:val="32"/>
          <w:highlight w:val="lightGray"/>
        </w:rPr>
        <w:t>38 мм</w:t>
      </w:r>
      <w:r w:rsidRPr="00D04DE1">
        <w:rPr>
          <w:rFonts w:eastAsia="Times New Roman"/>
          <w:highlight w:val="lightGray"/>
        </w:rPr>
        <w:t>. Ручки - МЕТАЛЛ</w:t>
      </w:r>
      <w:r w:rsidRPr="00D04DE1">
        <w:rPr>
          <w:rFonts w:eastAsia="Times New Roman"/>
          <w:sz w:val="32"/>
          <w:szCs w:val="32"/>
          <w:highlight w:val="lightGray"/>
        </w:rPr>
        <w:t>.</w:t>
      </w:r>
    </w:p>
    <w:tbl>
      <w:tblPr>
        <w:tblW w:w="10035" w:type="dxa"/>
        <w:tblInd w:w="-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5"/>
        <w:gridCol w:w="2040"/>
        <w:gridCol w:w="1680"/>
      </w:tblGrid>
      <w:tr w:rsidR="00793961" w:rsidTr="00793961">
        <w:trPr>
          <w:trHeight w:val="400"/>
        </w:trPr>
        <w:tc>
          <w:tcPr>
            <w:tcW w:w="6315" w:type="dxa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040" w:type="dxa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b/>
              </w:rPr>
            </w:pPr>
            <w:r>
              <w:rPr>
                <w:b/>
              </w:rPr>
              <w:t>Размеры(Ш*Г*В)</w:t>
            </w:r>
          </w:p>
        </w:tc>
        <w:tc>
          <w:tcPr>
            <w:tcW w:w="1680" w:type="dxa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b/>
              </w:rPr>
            </w:pPr>
            <w:r>
              <w:rPr>
                <w:b/>
              </w:rPr>
              <w:t>Цена(руб)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 (800)</w:t>
            </w:r>
          </w:p>
        </w:tc>
        <w:tc>
          <w:tcPr>
            <w:tcW w:w="2040" w:type="dxa"/>
          </w:tcPr>
          <w:p w:rsidR="00793961" w:rsidRDefault="00793961" w:rsidP="00793961">
            <w:r>
              <w:t>8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0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600)</w:t>
            </w:r>
          </w:p>
        </w:tc>
        <w:tc>
          <w:tcPr>
            <w:tcW w:w="2040" w:type="dxa"/>
          </w:tcPr>
          <w:p w:rsidR="00793961" w:rsidRDefault="00793961" w:rsidP="00793961">
            <w:r>
              <w:t>6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8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500)</w:t>
            </w:r>
          </w:p>
        </w:tc>
        <w:tc>
          <w:tcPr>
            <w:tcW w:w="2040" w:type="dxa"/>
          </w:tcPr>
          <w:p w:rsidR="00793961" w:rsidRDefault="00793961" w:rsidP="00793961">
            <w:r>
              <w:t>5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9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800) витрина</w:t>
            </w:r>
          </w:p>
        </w:tc>
        <w:tc>
          <w:tcPr>
            <w:tcW w:w="2040" w:type="dxa"/>
          </w:tcPr>
          <w:p w:rsidR="00793961" w:rsidRDefault="00793961" w:rsidP="00793961">
            <w:r>
              <w:t>8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0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600) витрина</w:t>
            </w:r>
          </w:p>
        </w:tc>
        <w:tc>
          <w:tcPr>
            <w:tcW w:w="2040" w:type="dxa"/>
          </w:tcPr>
          <w:p w:rsidR="00793961" w:rsidRDefault="00793961" w:rsidP="00793961">
            <w:r>
              <w:t>6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2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500) витрина</w:t>
            </w:r>
          </w:p>
        </w:tc>
        <w:tc>
          <w:tcPr>
            <w:tcW w:w="2040" w:type="dxa"/>
          </w:tcPr>
          <w:p w:rsidR="00793961" w:rsidRDefault="00793961" w:rsidP="00793961">
            <w:r>
              <w:t>5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4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800)</w:t>
            </w:r>
          </w:p>
        </w:tc>
        <w:tc>
          <w:tcPr>
            <w:tcW w:w="2040" w:type="dxa"/>
          </w:tcPr>
          <w:p w:rsidR="00793961" w:rsidRDefault="00793961" w:rsidP="00793961">
            <w:r>
              <w:t>8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3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700)</w:t>
            </w:r>
          </w:p>
        </w:tc>
        <w:tc>
          <w:tcPr>
            <w:tcW w:w="2040" w:type="dxa"/>
          </w:tcPr>
          <w:p w:rsidR="00793961" w:rsidRDefault="00793961" w:rsidP="00793961">
            <w:r>
              <w:t>7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8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600)</w:t>
            </w:r>
          </w:p>
        </w:tc>
        <w:tc>
          <w:tcPr>
            <w:tcW w:w="2040" w:type="dxa"/>
          </w:tcPr>
          <w:p w:rsidR="00793961" w:rsidRDefault="00793961" w:rsidP="00793961">
            <w:r>
              <w:t>6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2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500)</w:t>
            </w:r>
          </w:p>
        </w:tc>
        <w:tc>
          <w:tcPr>
            <w:tcW w:w="2040" w:type="dxa"/>
          </w:tcPr>
          <w:p w:rsidR="00793961" w:rsidRDefault="00793961" w:rsidP="00793961">
            <w:r>
              <w:t>5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400)</w:t>
            </w:r>
          </w:p>
        </w:tc>
        <w:tc>
          <w:tcPr>
            <w:tcW w:w="2040" w:type="dxa"/>
          </w:tcPr>
          <w:p w:rsidR="00793961" w:rsidRDefault="00793961" w:rsidP="00793961">
            <w:r>
              <w:t>4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8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350)</w:t>
            </w:r>
          </w:p>
        </w:tc>
        <w:tc>
          <w:tcPr>
            <w:tcW w:w="2040" w:type="dxa"/>
          </w:tcPr>
          <w:p w:rsidR="00793961" w:rsidRDefault="00793961" w:rsidP="00793961">
            <w:r>
              <w:t>35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5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300)</w:t>
            </w:r>
          </w:p>
        </w:tc>
        <w:tc>
          <w:tcPr>
            <w:tcW w:w="2040" w:type="dxa"/>
          </w:tcPr>
          <w:p w:rsidR="00793961" w:rsidRDefault="00793961" w:rsidP="00793961">
            <w:r>
              <w:t>3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2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250)</w:t>
            </w:r>
          </w:p>
        </w:tc>
        <w:tc>
          <w:tcPr>
            <w:tcW w:w="2040" w:type="dxa"/>
          </w:tcPr>
          <w:p w:rsidR="00793961" w:rsidRDefault="00793961" w:rsidP="00793961">
            <w:r>
              <w:t>25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угловая (600*600)</w:t>
            </w:r>
          </w:p>
        </w:tc>
        <w:tc>
          <w:tcPr>
            <w:tcW w:w="2040" w:type="dxa"/>
          </w:tcPr>
          <w:p w:rsidR="00793961" w:rsidRDefault="00793961" w:rsidP="00793961">
            <w:r>
              <w:t>600*60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2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800)</w:t>
            </w:r>
          </w:p>
        </w:tc>
        <w:tc>
          <w:tcPr>
            <w:tcW w:w="2040" w:type="dxa"/>
          </w:tcPr>
          <w:p w:rsidR="00793961" w:rsidRDefault="00793961" w:rsidP="00793961">
            <w:r>
              <w:t>8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2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700)</w:t>
            </w:r>
          </w:p>
        </w:tc>
        <w:tc>
          <w:tcPr>
            <w:tcW w:w="2040" w:type="dxa"/>
          </w:tcPr>
          <w:p w:rsidR="00793961" w:rsidRDefault="00793961" w:rsidP="00793961">
            <w:r>
              <w:t>7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5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600)</w:t>
            </w:r>
          </w:p>
        </w:tc>
        <w:tc>
          <w:tcPr>
            <w:tcW w:w="2040" w:type="dxa"/>
          </w:tcPr>
          <w:p w:rsidR="00793961" w:rsidRDefault="00793961" w:rsidP="00793961">
            <w:pPr>
              <w:rPr>
                <w:b/>
              </w:rPr>
            </w:pPr>
            <w:r>
              <w:t>6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трина (500)</w:t>
            </w:r>
          </w:p>
        </w:tc>
        <w:tc>
          <w:tcPr>
            <w:tcW w:w="2040" w:type="dxa"/>
          </w:tcPr>
          <w:p w:rsidR="00793961" w:rsidRDefault="00793961" w:rsidP="00793961">
            <w:r>
              <w:t>5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400)</w:t>
            </w:r>
          </w:p>
        </w:tc>
        <w:tc>
          <w:tcPr>
            <w:tcW w:w="2040" w:type="dxa"/>
          </w:tcPr>
          <w:p w:rsidR="00793961" w:rsidRDefault="00793961" w:rsidP="00793961">
            <w:r>
              <w:t>4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8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350)</w:t>
            </w:r>
          </w:p>
        </w:tc>
        <w:tc>
          <w:tcPr>
            <w:tcW w:w="2040" w:type="dxa"/>
          </w:tcPr>
          <w:p w:rsidR="00793961" w:rsidRDefault="00793961" w:rsidP="00793961">
            <w:r>
              <w:t>35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4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300)</w:t>
            </w:r>
          </w:p>
        </w:tc>
        <w:tc>
          <w:tcPr>
            <w:tcW w:w="2040" w:type="dxa"/>
          </w:tcPr>
          <w:p w:rsidR="00793961" w:rsidRDefault="00793961" w:rsidP="00793961">
            <w:r>
              <w:t>300*32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9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угловая (600*600)</w:t>
            </w:r>
          </w:p>
        </w:tc>
        <w:tc>
          <w:tcPr>
            <w:tcW w:w="2040" w:type="dxa"/>
          </w:tcPr>
          <w:p w:rsidR="00793961" w:rsidRDefault="00793961" w:rsidP="00793961">
            <w:r>
              <w:t>600*600*7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2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над плитой (600)</w:t>
            </w:r>
          </w:p>
        </w:tc>
        <w:tc>
          <w:tcPr>
            <w:tcW w:w="2040" w:type="dxa"/>
          </w:tcPr>
          <w:p w:rsidR="00793961" w:rsidRDefault="00793961" w:rsidP="00793961">
            <w:r>
              <w:t>600*320*36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3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над плитой (500)</w:t>
            </w:r>
          </w:p>
        </w:tc>
        <w:tc>
          <w:tcPr>
            <w:tcW w:w="2040" w:type="dxa"/>
          </w:tcPr>
          <w:p w:rsidR="00793961" w:rsidRDefault="00793961" w:rsidP="00793961">
            <w:r>
              <w:t>500*320*36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50</w:t>
            </w:r>
          </w:p>
        </w:tc>
      </w:tr>
      <w:tr w:rsidR="00793961" w:rsidTr="00793961">
        <w:tc>
          <w:tcPr>
            <w:tcW w:w="6315" w:type="dxa"/>
            <w:shd w:val="clear" w:color="auto" w:fill="FBE4D5" w:themeFill="accent2" w:themeFillTint="33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BE4D5" w:themeFill="accent2" w:themeFillTint="33"/>
          </w:tcPr>
          <w:p w:rsidR="00793961" w:rsidRDefault="00793961" w:rsidP="00793961"/>
        </w:tc>
        <w:tc>
          <w:tcPr>
            <w:tcW w:w="1680" w:type="dxa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ка (80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040" w:type="dxa"/>
          </w:tcPr>
          <w:p w:rsidR="00793961" w:rsidRDefault="00793961" w:rsidP="00793961">
            <w:r>
              <w:t>800*570*8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ка (60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040" w:type="dxa"/>
          </w:tcPr>
          <w:p w:rsidR="00793961" w:rsidRDefault="00793961" w:rsidP="00793961">
            <w:r>
              <w:t>600*570*8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ка (50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040" w:type="dxa"/>
          </w:tcPr>
          <w:p w:rsidR="00793961" w:rsidRDefault="00793961" w:rsidP="00793961">
            <w:r>
              <w:t>500*570*820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6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 (800)</w:t>
            </w:r>
          </w:p>
        </w:tc>
        <w:tc>
          <w:tcPr>
            <w:tcW w:w="2040" w:type="dxa"/>
          </w:tcPr>
          <w:p w:rsidR="00793961" w:rsidRDefault="00793961" w:rsidP="00793961">
            <w:r>
              <w:t>8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 (700)</w:t>
            </w:r>
          </w:p>
        </w:tc>
        <w:tc>
          <w:tcPr>
            <w:tcW w:w="2040" w:type="dxa"/>
          </w:tcPr>
          <w:p w:rsidR="00793961" w:rsidRDefault="00793961" w:rsidP="00793961">
            <w:r>
              <w:t>7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0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</w:t>
            </w:r>
          </w:p>
        </w:tc>
        <w:tc>
          <w:tcPr>
            <w:tcW w:w="2040" w:type="dxa"/>
          </w:tcPr>
          <w:p w:rsidR="00793961" w:rsidRDefault="00793961" w:rsidP="00793961">
            <w:r>
              <w:t>6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9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</w:t>
            </w:r>
          </w:p>
        </w:tc>
        <w:tc>
          <w:tcPr>
            <w:tcW w:w="2040" w:type="dxa"/>
          </w:tcPr>
          <w:p w:rsidR="00793961" w:rsidRDefault="00793961" w:rsidP="00793961">
            <w:r>
              <w:t>5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</w:t>
            </w:r>
          </w:p>
        </w:tc>
        <w:tc>
          <w:tcPr>
            <w:tcW w:w="2040" w:type="dxa"/>
          </w:tcPr>
          <w:p w:rsidR="00793961" w:rsidRDefault="00793961" w:rsidP="00793961">
            <w:r>
              <w:t>4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50)</w:t>
            </w:r>
          </w:p>
        </w:tc>
        <w:tc>
          <w:tcPr>
            <w:tcW w:w="2040" w:type="dxa"/>
          </w:tcPr>
          <w:p w:rsidR="00793961" w:rsidRDefault="00793961" w:rsidP="00793961">
            <w:r>
              <w:t>35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00)</w:t>
            </w:r>
          </w:p>
        </w:tc>
        <w:tc>
          <w:tcPr>
            <w:tcW w:w="2040" w:type="dxa"/>
          </w:tcPr>
          <w:p w:rsidR="00793961" w:rsidRDefault="00793961" w:rsidP="00793961">
            <w:r>
              <w:t>3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7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л  (250)  </w:t>
            </w:r>
          </w:p>
        </w:tc>
        <w:tc>
          <w:tcPr>
            <w:tcW w:w="2040" w:type="dxa"/>
          </w:tcPr>
          <w:p w:rsidR="00793961" w:rsidRDefault="00793961" w:rsidP="00793961">
            <w:r>
              <w:t>25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4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приставной (1000)</w:t>
            </w:r>
          </w:p>
        </w:tc>
        <w:tc>
          <w:tcPr>
            <w:tcW w:w="2040" w:type="dxa"/>
          </w:tcPr>
          <w:p w:rsidR="00793961" w:rsidRDefault="00793961" w:rsidP="00793961">
            <w:r>
              <w:t>10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5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(600) под духовой шкаф (метал.бокс)</w:t>
            </w:r>
          </w:p>
        </w:tc>
        <w:tc>
          <w:tcPr>
            <w:tcW w:w="2040" w:type="dxa"/>
          </w:tcPr>
          <w:p w:rsidR="00793961" w:rsidRDefault="00793961" w:rsidP="00793961">
            <w:r>
              <w:t>6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10035" w:type="dxa"/>
            <w:gridSpan w:val="3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 с 2 ящ. (Ролик. напр.)</w:t>
            </w:r>
          </w:p>
        </w:tc>
        <w:tc>
          <w:tcPr>
            <w:tcW w:w="2040" w:type="dxa"/>
          </w:tcPr>
          <w:p w:rsidR="00793961" w:rsidRDefault="00793961" w:rsidP="00793961">
            <w:r>
              <w:t>8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1 ящ. (Ролик. напр.)</w:t>
            </w:r>
          </w:p>
        </w:tc>
        <w:tc>
          <w:tcPr>
            <w:tcW w:w="2040" w:type="dxa"/>
          </w:tcPr>
          <w:p w:rsidR="00793961" w:rsidRDefault="00793961" w:rsidP="00793961">
            <w:r>
              <w:t>6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9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ол  (500) с 1 ящ. (Ролик. напр.)</w:t>
            </w:r>
          </w:p>
        </w:tc>
        <w:tc>
          <w:tcPr>
            <w:tcW w:w="2040" w:type="dxa"/>
          </w:tcPr>
          <w:p w:rsidR="00793961" w:rsidRDefault="00793961" w:rsidP="00793961">
            <w:r>
              <w:t>5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 с 1 ящ. (Ролик. напр.)</w:t>
            </w:r>
          </w:p>
        </w:tc>
        <w:tc>
          <w:tcPr>
            <w:tcW w:w="2040" w:type="dxa"/>
          </w:tcPr>
          <w:p w:rsidR="00793961" w:rsidRDefault="00793961" w:rsidP="00793961">
            <w:r>
              <w:t>4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00</w:t>
            </w:r>
          </w:p>
        </w:tc>
      </w:tr>
      <w:tr w:rsidR="00793961" w:rsidTr="00793961">
        <w:tc>
          <w:tcPr>
            <w:tcW w:w="10035" w:type="dxa"/>
            <w:gridSpan w:val="3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700) с 3 ящ. (Ролик.напр.)</w:t>
            </w:r>
          </w:p>
        </w:tc>
        <w:tc>
          <w:tcPr>
            <w:tcW w:w="2040" w:type="dxa"/>
          </w:tcPr>
          <w:p w:rsidR="00793961" w:rsidRDefault="00793961" w:rsidP="00793961">
            <w:r>
              <w:t>7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600) с 3 ящ. (Ролик.напр.)</w:t>
            </w:r>
          </w:p>
        </w:tc>
        <w:tc>
          <w:tcPr>
            <w:tcW w:w="2040" w:type="dxa"/>
          </w:tcPr>
          <w:p w:rsidR="00793961" w:rsidRDefault="00793961" w:rsidP="00793961">
            <w:r>
              <w:t>6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7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Ролик.напр.)</w:t>
            </w:r>
          </w:p>
        </w:tc>
        <w:tc>
          <w:tcPr>
            <w:tcW w:w="2040" w:type="dxa"/>
          </w:tcPr>
          <w:p w:rsidR="00793961" w:rsidRDefault="00793961" w:rsidP="00793961">
            <w:r>
              <w:t>5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6315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400) с 3 ящ. (Ролик.напр.)</w:t>
            </w:r>
          </w:p>
        </w:tc>
        <w:tc>
          <w:tcPr>
            <w:tcW w:w="2040" w:type="dxa"/>
          </w:tcPr>
          <w:p w:rsidR="00793961" w:rsidRDefault="00793961" w:rsidP="00793961">
            <w:r>
              <w:t>400*600*858</w:t>
            </w:r>
          </w:p>
        </w:tc>
        <w:tc>
          <w:tcPr>
            <w:tcW w:w="1680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rPr>
          <w:trHeight w:val="200"/>
        </w:trPr>
        <w:tc>
          <w:tcPr>
            <w:tcW w:w="10035" w:type="dxa"/>
            <w:gridSpan w:val="3"/>
            <w:tcBorders>
              <w:bottom w:val="single" w:sz="4" w:space="0" w:color="000000"/>
            </w:tcBorders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тылочница (150мм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>
            <w:r>
              <w:t>15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2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rPr>
          <w:trHeight w:val="220"/>
        </w:trPr>
        <w:tc>
          <w:tcPr>
            <w:tcW w:w="10035" w:type="dxa"/>
            <w:gridSpan w:val="3"/>
            <w:tcBorders>
              <w:bottom w:val="single" w:sz="4" w:space="0" w:color="000000"/>
            </w:tcBorders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 с 2 ящ. (Метал.бокс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>
            <w:r>
              <w:t>8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4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1 ящ. (Метал.бокс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>
            <w:r>
              <w:t>6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50</w:t>
            </w: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 с 1 ящ. (Метал.бокс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>
            <w:r>
              <w:t>5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250</w:t>
            </w: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 с 1 ящ. (Метал.бокс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>
            <w:r>
              <w:t>4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300</w:t>
            </w:r>
          </w:p>
        </w:tc>
      </w:tr>
      <w:tr w:rsidR="00793961" w:rsidTr="00793961">
        <w:trPr>
          <w:trHeight w:val="220"/>
        </w:trPr>
        <w:tc>
          <w:tcPr>
            <w:tcW w:w="10035" w:type="dxa"/>
            <w:gridSpan w:val="3"/>
            <w:tcBorders>
              <w:bottom w:val="single" w:sz="4" w:space="0" w:color="000000"/>
            </w:tcBorders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700) с 3 ящ. (Метал.бокс + комплект рейлингов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>
            <w:r>
              <w:t>7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00</w:t>
            </w: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мба  (600) с 3 ящ. (Метал.бокс + комплект рейлингов) 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>
            <w:r>
              <w:t>6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50</w:t>
            </w: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600) с 2 ящ. (Метал.бокс + комплект рейлингов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>
            <w:r>
              <w:t>6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00</w:t>
            </w: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Метал.бокс + комплект рейлингов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>
            <w:r>
              <w:t>5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50</w:t>
            </w: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400) с 3 ящ. (Метал.бокс + комплект рейлингов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>
            <w:r>
              <w:t>4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Pr="00A84F37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350</w:t>
            </w:r>
          </w:p>
        </w:tc>
      </w:tr>
      <w:tr w:rsidR="00793961" w:rsidTr="00793961">
        <w:trPr>
          <w:trHeight w:val="220"/>
        </w:trPr>
        <w:tc>
          <w:tcPr>
            <w:tcW w:w="10035" w:type="dxa"/>
            <w:gridSpan w:val="3"/>
            <w:tcBorders>
              <w:bottom w:val="single" w:sz="4" w:space="0" w:color="000000"/>
            </w:tcBorders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умба  (700) с 3 ящ. (Модерн бокс+ 2 компл.рейлингов на 2 нижних ящика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>
            <w:r>
              <w:t>7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300</w:t>
            </w: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600) с 3 ящ. (Модерн бокс+ 2 компл.рейлингов на 2 нижних ящика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>
            <w:r>
              <w:t>6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9300</w:t>
            </w: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600) с 2 ящ. (Модерн бокс+ 2 компл.рейлингов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>
            <w:r>
              <w:t>6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00</w:t>
            </w: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Модерн бокс+ 2 компл.рейлингов на 2 нижних ящика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>
            <w:r>
              <w:t>5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2 ящ. (Модерн бокс+ 2 компл.рейлингов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>
            <w:r>
              <w:t>5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50</w:t>
            </w:r>
          </w:p>
        </w:tc>
      </w:tr>
      <w:tr w:rsidR="00793961" w:rsidTr="00793961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к перфорированный для Модерн бокса(комплект на 1 ящик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793961" w:rsidRDefault="00793961" w:rsidP="00793961"/>
        </w:tc>
        <w:tc>
          <w:tcPr>
            <w:tcW w:w="168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63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93961" w:rsidRDefault="00793961" w:rsidP="00793961"/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BB05BB" w:rsidRDefault="007D29DB" w:rsidP="00BB05BB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ерх</w:t>
        </w:r>
      </w:hyperlink>
    </w:p>
    <w:p w:rsidR="00622A3A" w:rsidRDefault="00622A3A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Pr="00793961" w:rsidRDefault="00793961" w:rsidP="00793961">
      <w:pPr>
        <w:shd w:val="clear" w:color="auto" w:fill="F7CAAC" w:themeFill="accent2" w:themeFillTint="66"/>
        <w:rPr>
          <w:rFonts w:asciiTheme="majorBidi" w:hAnsiTheme="majorBidi" w:cstheme="majorBidi"/>
          <w:b/>
          <w:bCs/>
          <w:sz w:val="28"/>
          <w:szCs w:val="28"/>
        </w:rPr>
      </w:pPr>
      <w:r w:rsidRPr="00793961">
        <w:rPr>
          <w:rFonts w:asciiTheme="majorBidi" w:hAnsiTheme="majorBidi" w:cstheme="majorBidi"/>
          <w:b/>
          <w:bCs/>
          <w:sz w:val="28"/>
          <w:szCs w:val="28"/>
        </w:rPr>
        <w:t>КУХНИ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МДФ</w:t>
      </w:r>
    </w:p>
    <w:p w:rsidR="00793961" w:rsidRDefault="00793961" w:rsidP="00D04DE1">
      <w:pPr>
        <w:pStyle w:val="Heading2"/>
        <w:rPr>
          <w:rFonts w:eastAsia="Times New Roman"/>
        </w:rPr>
      </w:pPr>
      <w:bookmarkStart w:id="9" w:name="_Цвет_–__1"/>
      <w:bookmarkEnd w:id="9"/>
      <w:r w:rsidRPr="00D04DE1">
        <w:rPr>
          <w:rFonts w:eastAsia="Times New Roman"/>
          <w:highlight w:val="yellow"/>
        </w:rPr>
        <w:t xml:space="preserve">Цвет –  КАПУЧИНО. Столешница </w:t>
      </w:r>
      <w:r w:rsidRPr="00D04DE1">
        <w:rPr>
          <w:rFonts w:eastAsia="Times New Roman"/>
          <w:sz w:val="32"/>
          <w:szCs w:val="32"/>
          <w:highlight w:val="yellow"/>
        </w:rPr>
        <w:t>38 мм</w:t>
      </w:r>
      <w:r w:rsidRPr="00D04DE1">
        <w:rPr>
          <w:rFonts w:eastAsia="Times New Roman"/>
          <w:highlight w:val="yellow"/>
        </w:rPr>
        <w:t>. Ручки - МЕТАЛЛ</w:t>
      </w:r>
      <w:r w:rsidRPr="00D04DE1">
        <w:rPr>
          <w:rFonts w:eastAsia="Times New Roman"/>
          <w:sz w:val="32"/>
          <w:szCs w:val="32"/>
          <w:highlight w:val="yellow"/>
        </w:rPr>
        <w:t>.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2552"/>
        <w:gridCol w:w="2268"/>
      </w:tblGrid>
      <w:tr w:rsidR="00793961" w:rsidTr="00793961">
        <w:trPr>
          <w:trHeight w:val="480"/>
        </w:trPr>
        <w:tc>
          <w:tcPr>
            <w:tcW w:w="4820" w:type="dxa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b/>
              </w:rPr>
            </w:pPr>
            <w:r>
              <w:rPr>
                <w:b/>
              </w:rPr>
              <w:t>Размеры(Ш*Г*В)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b/>
              </w:rPr>
            </w:pPr>
            <w:r>
              <w:rPr>
                <w:b/>
              </w:rPr>
              <w:t>Цена(руб)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ка (800)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800*570*820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5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ка (600)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600*570*820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5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ка (500)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500*570*820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60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 (800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8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0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 (700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7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05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90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0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4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5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50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35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00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3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70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(250)   под заказ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25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45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приставной (1000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10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5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(600) под духовой шкаф (метал.бокс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950</w:t>
            </w:r>
          </w:p>
        </w:tc>
      </w:tr>
      <w:tr w:rsidR="00793961" w:rsidTr="00793961">
        <w:trPr>
          <w:trHeight w:val="360"/>
        </w:trPr>
        <w:tc>
          <w:tcPr>
            <w:tcW w:w="9640" w:type="dxa"/>
            <w:gridSpan w:val="3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 с 2 ящ. (Ролик. напр.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8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1 ящ. (Ролик. напр.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90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 с 1 ящ. (Ролик. напр.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0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 с 1 ящ. (Ролик. напр.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4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00</w:t>
            </w:r>
          </w:p>
        </w:tc>
      </w:tr>
      <w:tr w:rsidR="00793961" w:rsidTr="00793961">
        <w:tc>
          <w:tcPr>
            <w:tcW w:w="9640" w:type="dxa"/>
            <w:gridSpan w:val="3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700) с 3 ящ. (Ролик.напр.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7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умба  (600) с 3 ящ. (Ролик.напр.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7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Ролик.напр.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400) с 3 ящ. (Ролик.напр.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4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9640" w:type="dxa"/>
            <w:gridSpan w:val="3"/>
            <w:tcBorders>
              <w:bottom w:val="single" w:sz="4" w:space="0" w:color="000000"/>
            </w:tcBorders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тылочница (150мм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15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2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9640" w:type="dxa"/>
            <w:gridSpan w:val="3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 с 2 ящ. (Метал.бокс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8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4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1 ящ. (Метал.бокс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5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 с 1 ящ. (Метал.бокс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25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 с 1 ящ. (Метал.бокс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4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300</w:t>
            </w:r>
          </w:p>
        </w:tc>
      </w:tr>
      <w:tr w:rsidR="00793961" w:rsidTr="00793961">
        <w:tc>
          <w:tcPr>
            <w:tcW w:w="9640" w:type="dxa"/>
            <w:gridSpan w:val="3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700) с 3 ящ. (Метал.бокс + комплект рейлингов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7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0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мба  (600) с 3 ящ. (Метал.бокс + комплект рейлингов) 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5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600) с 2 ящ. (Метал.бокс + комплект рейлингов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0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Метал.бокс + комплект рейлингов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5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400) с 3 ящ. (Метал.бокс + комплект рейлингов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4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350</w:t>
            </w:r>
          </w:p>
        </w:tc>
      </w:tr>
      <w:tr w:rsidR="00793961" w:rsidTr="00793961">
        <w:tc>
          <w:tcPr>
            <w:tcW w:w="9640" w:type="dxa"/>
            <w:gridSpan w:val="3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700) с 3 ящ. (Модерн бокс+ 2 компл.рейлингов на 2 нижних ящика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7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3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600) с 3 ящ. (Модерн бокс+ 2 компл.рейлингов на 2 нижних ящика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930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умба  (600) с 2 ящ. (Модерн бокс+ 2 компл.рейлингов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0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Модерн бокс+ 2 компл.рейлингов на 2 нижних ящика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50</w:t>
            </w:r>
          </w:p>
        </w:tc>
      </w:tr>
      <w:tr w:rsidR="00793961" w:rsidTr="00793961">
        <w:tc>
          <w:tcPr>
            <w:tcW w:w="4820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2 ящ. (Модерн бокс+ 2 компл.рейлингов)</w:t>
            </w:r>
          </w:p>
        </w:tc>
        <w:tc>
          <w:tcPr>
            <w:tcW w:w="2552" w:type="dxa"/>
          </w:tcPr>
          <w:p w:rsidR="00793961" w:rsidRDefault="00793961" w:rsidP="00793961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50</w:t>
            </w:r>
          </w:p>
        </w:tc>
      </w:tr>
      <w:tr w:rsidR="00793961" w:rsidTr="00793961">
        <w:tc>
          <w:tcPr>
            <w:tcW w:w="4820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к перфорированный для Модерн бокса(комплект на 1 ящик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793961" w:rsidRDefault="00793961"/>
    <w:p w:rsidR="00BB05BB" w:rsidRDefault="007D29DB" w:rsidP="00BB05BB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ерх</w:t>
        </w:r>
      </w:hyperlink>
    </w:p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053F83" w:rsidRDefault="00053F83"/>
    <w:p w:rsidR="00053F83" w:rsidRDefault="00053F83"/>
    <w:p w:rsidR="00053F83" w:rsidRDefault="00053F83"/>
    <w:p w:rsidR="00793961" w:rsidRDefault="00793961"/>
    <w:p w:rsidR="00793961" w:rsidRDefault="00793961"/>
    <w:p w:rsidR="00793961" w:rsidRPr="00793961" w:rsidRDefault="00793961" w:rsidP="00793961">
      <w:pPr>
        <w:shd w:val="clear" w:color="auto" w:fill="F7CAAC" w:themeFill="accent2" w:themeFillTint="66"/>
        <w:rPr>
          <w:rFonts w:asciiTheme="majorBidi" w:hAnsiTheme="majorBidi" w:cstheme="majorBidi"/>
          <w:b/>
          <w:bCs/>
          <w:sz w:val="28"/>
          <w:szCs w:val="28"/>
        </w:rPr>
      </w:pPr>
      <w:r w:rsidRPr="00793961">
        <w:rPr>
          <w:rFonts w:asciiTheme="majorBidi" w:hAnsiTheme="majorBidi" w:cstheme="majorBidi"/>
          <w:b/>
          <w:bCs/>
          <w:sz w:val="28"/>
          <w:szCs w:val="28"/>
        </w:rPr>
        <w:lastRenderedPageBreak/>
        <w:t>КУХНИ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МДФ</w:t>
      </w:r>
    </w:p>
    <w:p w:rsidR="00793961" w:rsidRDefault="00793961" w:rsidP="00D04DE1">
      <w:pPr>
        <w:pStyle w:val="Heading2"/>
        <w:rPr>
          <w:rFonts w:eastAsia="Times New Roman"/>
        </w:rPr>
      </w:pPr>
      <w:bookmarkStart w:id="10" w:name="_Цвета_–_"/>
      <w:bookmarkEnd w:id="10"/>
      <w:r w:rsidRPr="00D04DE1">
        <w:rPr>
          <w:rFonts w:eastAsia="Times New Roman"/>
          <w:highlight w:val="yellow"/>
        </w:rPr>
        <w:t>Цвета –  ЛАЙМ,  ВАНИЛЬ,  КАПУЧИНО / ВАНИЛЬ. Ручки - МЕТАЛЛ</w:t>
      </w:r>
      <w:r w:rsidRPr="00D04DE1">
        <w:rPr>
          <w:rFonts w:eastAsia="Times New Roman"/>
          <w:sz w:val="32"/>
          <w:szCs w:val="32"/>
          <w:highlight w:val="yellow"/>
        </w:rPr>
        <w:t>.</w:t>
      </w:r>
    </w:p>
    <w:tbl>
      <w:tblPr>
        <w:tblW w:w="97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6"/>
        <w:gridCol w:w="3120"/>
        <w:gridCol w:w="2115"/>
      </w:tblGrid>
      <w:tr w:rsidR="00793961" w:rsidTr="00793961">
        <w:tc>
          <w:tcPr>
            <w:tcW w:w="4526" w:type="dxa"/>
            <w:shd w:val="clear" w:color="auto" w:fill="FBE4D5" w:themeFill="accent2" w:themeFillTint="33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120" w:type="dxa"/>
            <w:shd w:val="clear" w:color="auto" w:fill="FBE4D5" w:themeFill="accent2" w:themeFillTint="33"/>
          </w:tcPr>
          <w:p w:rsidR="00793961" w:rsidRDefault="00793961" w:rsidP="00793961">
            <w:r>
              <w:rPr>
                <w:b/>
              </w:rPr>
              <w:t>Размеры(Ш*Г*В)</w:t>
            </w:r>
          </w:p>
        </w:tc>
        <w:tc>
          <w:tcPr>
            <w:tcW w:w="2115" w:type="dxa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</w:rPr>
              <w:t>Цена(руб)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600) с нишей</w:t>
            </w:r>
          </w:p>
        </w:tc>
        <w:tc>
          <w:tcPr>
            <w:tcW w:w="3120" w:type="dxa"/>
          </w:tcPr>
          <w:p w:rsidR="00793961" w:rsidRDefault="00793961" w:rsidP="00793961">
            <w:r>
              <w:t>600*570*21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9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600) с нишей + 2 ящ. Модерн бокс + 2 комплекта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600*570*21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55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600) с нишей + 2 ящ. Металл бокс + комплект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600*570*21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0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с нишей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1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05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с нишей + 2 ящ. Модерн бокс + 2 комплекта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1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0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с нишей + 2 ящ. Металл бокс + комплект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1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36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онка (500) 3 двери 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1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00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2 двери + 2 ящика Модерн бокс +2 комплекта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1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10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2 двери + 2 ящика Металл бокс + комплект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1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600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00) с нишей</w:t>
            </w:r>
          </w:p>
        </w:tc>
        <w:tc>
          <w:tcPr>
            <w:tcW w:w="3120" w:type="dxa"/>
          </w:tcPr>
          <w:p w:rsidR="00793961" w:rsidRDefault="00793961" w:rsidP="00793961">
            <w:r>
              <w:t>400*570*2136</w:t>
            </w:r>
          </w:p>
        </w:tc>
        <w:tc>
          <w:tcPr>
            <w:tcW w:w="2115" w:type="dxa"/>
          </w:tcPr>
          <w:p w:rsidR="00793961" w:rsidRPr="00F40F6E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0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00) 3 двери</w:t>
            </w:r>
          </w:p>
        </w:tc>
        <w:tc>
          <w:tcPr>
            <w:tcW w:w="3120" w:type="dxa"/>
          </w:tcPr>
          <w:p w:rsidR="00793961" w:rsidRDefault="00793961" w:rsidP="00793961">
            <w:r>
              <w:t>400*570*21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25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 xml:space="preserve">Колонка (600) с нишей ВИТРИНА </w:t>
            </w:r>
          </w:p>
        </w:tc>
        <w:tc>
          <w:tcPr>
            <w:tcW w:w="3120" w:type="dxa"/>
          </w:tcPr>
          <w:p w:rsidR="00793961" w:rsidRDefault="00793961" w:rsidP="00793961">
            <w:r>
              <w:t>600*570*2136</w:t>
            </w:r>
          </w:p>
        </w:tc>
        <w:tc>
          <w:tcPr>
            <w:tcW w:w="2115" w:type="dxa"/>
          </w:tcPr>
          <w:p w:rsidR="00793961" w:rsidRPr="00571507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35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600) с нишей ВИТРИНА + 2 ящ. Модерн бокс + 2 комплекта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600*570*2136</w:t>
            </w:r>
          </w:p>
        </w:tc>
        <w:tc>
          <w:tcPr>
            <w:tcW w:w="2115" w:type="dxa"/>
          </w:tcPr>
          <w:p w:rsidR="00793961" w:rsidRPr="00571507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20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600) с нишей ВИТРИНА + 2 ящ. Металл бокс + комплект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600*570*2136</w:t>
            </w:r>
          </w:p>
        </w:tc>
        <w:tc>
          <w:tcPr>
            <w:tcW w:w="2115" w:type="dxa"/>
          </w:tcPr>
          <w:p w:rsidR="00793961" w:rsidRPr="00571507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71507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0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 xml:space="preserve">Колонка (500) с нишей ВИТРИНА 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136</w:t>
            </w:r>
          </w:p>
        </w:tc>
        <w:tc>
          <w:tcPr>
            <w:tcW w:w="2115" w:type="dxa"/>
          </w:tcPr>
          <w:p w:rsidR="00793961" w:rsidRPr="00571507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55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Колонка (500) с нишей ВИТРИНА + 2 ящ. Модерн бокс + 2 комплекта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136</w:t>
            </w:r>
          </w:p>
        </w:tc>
        <w:tc>
          <w:tcPr>
            <w:tcW w:w="2115" w:type="dxa"/>
          </w:tcPr>
          <w:p w:rsidR="00793961" w:rsidRPr="00571507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00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500) с нишей ВИТРИНА + 2 ящ. Металл бокс + комплект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136</w:t>
            </w:r>
          </w:p>
        </w:tc>
        <w:tc>
          <w:tcPr>
            <w:tcW w:w="2115" w:type="dxa"/>
          </w:tcPr>
          <w:p w:rsidR="00793961" w:rsidRPr="00571507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10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 xml:space="preserve">Колонка (500) ВИТРИНА 3 двери 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136</w:t>
            </w:r>
          </w:p>
        </w:tc>
        <w:tc>
          <w:tcPr>
            <w:tcW w:w="2115" w:type="dxa"/>
          </w:tcPr>
          <w:p w:rsidR="00793961" w:rsidRPr="00571507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45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500) ВИТРИНА 2 двери + 2 ящика Модерн бокс +2 комплекта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136</w:t>
            </w:r>
          </w:p>
        </w:tc>
        <w:tc>
          <w:tcPr>
            <w:tcW w:w="2115" w:type="dxa"/>
          </w:tcPr>
          <w:p w:rsidR="00793961" w:rsidRPr="00571507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50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500) ВИТРИНА 2 двери + 2 ящика Металл бокс + комплект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136</w:t>
            </w:r>
          </w:p>
        </w:tc>
        <w:tc>
          <w:tcPr>
            <w:tcW w:w="2115" w:type="dxa"/>
          </w:tcPr>
          <w:p w:rsidR="00793961" w:rsidRPr="00571507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71507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45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 xml:space="preserve">Колонка (400) с нишей ВИТРИНА </w:t>
            </w:r>
          </w:p>
        </w:tc>
        <w:tc>
          <w:tcPr>
            <w:tcW w:w="3120" w:type="dxa"/>
          </w:tcPr>
          <w:p w:rsidR="00793961" w:rsidRDefault="00793961" w:rsidP="00793961">
            <w:r>
              <w:t>400*570*2136</w:t>
            </w:r>
          </w:p>
        </w:tc>
        <w:tc>
          <w:tcPr>
            <w:tcW w:w="2115" w:type="dxa"/>
          </w:tcPr>
          <w:p w:rsidR="00793961" w:rsidRPr="00571507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70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400) ВИТРИНА 3 двери</w:t>
            </w:r>
          </w:p>
        </w:tc>
        <w:tc>
          <w:tcPr>
            <w:tcW w:w="3120" w:type="dxa"/>
          </w:tcPr>
          <w:p w:rsidR="00793961" w:rsidRDefault="00793961" w:rsidP="00793961">
            <w:r>
              <w:t>400*570*2136</w:t>
            </w:r>
          </w:p>
        </w:tc>
        <w:tc>
          <w:tcPr>
            <w:tcW w:w="2115" w:type="dxa"/>
          </w:tcPr>
          <w:p w:rsidR="00793961" w:rsidRPr="00571507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250</w:t>
            </w:r>
          </w:p>
        </w:tc>
      </w:tr>
      <w:tr w:rsidR="00793961" w:rsidTr="00793961">
        <w:tc>
          <w:tcPr>
            <w:tcW w:w="4526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к перфорированный для Модерн бокса(комплект на 1 ящ)</w:t>
            </w:r>
          </w:p>
        </w:tc>
        <w:tc>
          <w:tcPr>
            <w:tcW w:w="3120" w:type="dxa"/>
          </w:tcPr>
          <w:p w:rsidR="00793961" w:rsidRDefault="00793961" w:rsidP="00793961"/>
        </w:tc>
        <w:tc>
          <w:tcPr>
            <w:tcW w:w="2115" w:type="dxa"/>
          </w:tcPr>
          <w:p w:rsidR="00793961" w:rsidRPr="00571507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793961" w:rsidRDefault="00793961"/>
    <w:p w:rsidR="00BB05BB" w:rsidRDefault="007D29DB" w:rsidP="00BB05BB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ерх</w:t>
        </w:r>
      </w:hyperlink>
    </w:p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Default="00793961"/>
    <w:p w:rsidR="00793961" w:rsidRPr="00793961" w:rsidRDefault="00793961" w:rsidP="00793961">
      <w:pPr>
        <w:shd w:val="clear" w:color="auto" w:fill="F7CAAC" w:themeFill="accent2" w:themeFillTint="66"/>
        <w:rPr>
          <w:rFonts w:asciiTheme="majorBidi" w:hAnsiTheme="majorBidi" w:cstheme="majorBidi"/>
          <w:b/>
          <w:bCs/>
          <w:sz w:val="28"/>
          <w:szCs w:val="28"/>
        </w:rPr>
      </w:pPr>
      <w:r w:rsidRPr="00793961">
        <w:rPr>
          <w:rFonts w:asciiTheme="majorBidi" w:hAnsiTheme="majorBidi" w:cstheme="majorBidi"/>
          <w:b/>
          <w:bCs/>
          <w:sz w:val="28"/>
          <w:szCs w:val="28"/>
        </w:rPr>
        <w:t>КУХНИ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МДФ</w:t>
      </w:r>
    </w:p>
    <w:p w:rsidR="00793961" w:rsidRPr="00D04DE1" w:rsidRDefault="00793961" w:rsidP="00D04DE1">
      <w:pPr>
        <w:pStyle w:val="Heading2"/>
        <w:rPr>
          <w:rFonts w:eastAsia="Times New Roman"/>
          <w:b/>
          <w:bCs/>
          <w:sz w:val="32"/>
          <w:szCs w:val="32"/>
        </w:rPr>
      </w:pPr>
      <w:bookmarkStart w:id="11" w:name="_Цвет_–__2"/>
      <w:bookmarkEnd w:id="11"/>
      <w:r w:rsidRPr="00D04DE1">
        <w:rPr>
          <w:rFonts w:eastAsia="Times New Roman"/>
          <w:highlight w:val="yellow"/>
        </w:rPr>
        <w:t>Цвет –  МОЛОЧНЫЙ УЛУН. Фрезеровка ПАЛАС. Ручки - МЕТАЛЛ</w:t>
      </w:r>
      <w:r w:rsidR="00FA23D9" w:rsidRPr="00D04DE1">
        <w:rPr>
          <w:rFonts w:eastAsia="Times New Roman"/>
          <w:sz w:val="32"/>
          <w:szCs w:val="32"/>
          <w:highlight w:val="yellow"/>
        </w:rPr>
        <w:t>.</w:t>
      </w:r>
    </w:p>
    <w:tbl>
      <w:tblPr>
        <w:tblStyle w:val="1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2552"/>
        <w:gridCol w:w="2268"/>
      </w:tblGrid>
      <w:tr w:rsidR="00FA23D9" w:rsidTr="00FA23D9">
        <w:tc>
          <w:tcPr>
            <w:tcW w:w="4820" w:type="dxa"/>
            <w:shd w:val="clear" w:color="auto" w:fill="FBE4D5" w:themeFill="accent2" w:themeFillTint="33"/>
          </w:tcPr>
          <w:p w:rsidR="00FA23D9" w:rsidRDefault="00FA23D9" w:rsidP="00D04DE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FA23D9" w:rsidRDefault="00FA23D9" w:rsidP="00D04DE1">
            <w:pPr>
              <w:jc w:val="center"/>
              <w:rPr>
                <w:b/>
              </w:rPr>
            </w:pPr>
            <w:r>
              <w:rPr>
                <w:b/>
              </w:rPr>
              <w:t>Размеры(Ш*Г*В)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FA23D9" w:rsidRDefault="00FA23D9" w:rsidP="00D04DE1">
            <w:pPr>
              <w:jc w:val="center"/>
              <w:rPr>
                <w:b/>
              </w:rPr>
            </w:pPr>
            <w:r>
              <w:rPr>
                <w:b/>
              </w:rPr>
              <w:t>Цена(руб)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 (8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8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6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3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5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5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4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800) витрина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8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7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600) витрина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500) витрина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5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9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8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8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0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7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7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5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6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5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5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4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4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35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35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8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3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3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25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25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4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угловая (600*6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60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8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8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9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7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7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1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6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2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5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5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2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4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4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1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трина (35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35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8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3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300*32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угловая (600*6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60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над плитой (600) 2 двери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320*46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8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над плитой (500) 2 двери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500*320*46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A23D9" w:rsidTr="00FA23D9">
        <w:tc>
          <w:tcPr>
            <w:tcW w:w="4820" w:type="dxa"/>
            <w:shd w:val="clear" w:color="auto" w:fill="FBE4D5" w:themeFill="accent2" w:themeFillTint="33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FA23D9" w:rsidRDefault="00FA23D9" w:rsidP="00D04DE1">
            <w:pPr>
              <w:jc w:val="center"/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ка (800)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800*57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ка (600)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57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ка (500)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500*570*820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 (8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8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 (7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7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0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9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4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5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35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3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25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25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4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приставной (1000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1000*600*858</w:t>
            </w:r>
          </w:p>
        </w:tc>
        <w:tc>
          <w:tcPr>
            <w:tcW w:w="2268" w:type="dxa"/>
          </w:tcPr>
          <w:p w:rsidR="00FA23D9" w:rsidRPr="00D83245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5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(600) под духовой шкаф (метал.бокс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9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 с 2 ящ. (Ролик. напр.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8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1 ящ. (Ролик. напр.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9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 с 1 ящ. (Ролик. напр.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 с 1 ящ. (Ролик. напр.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4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00</w:t>
            </w:r>
          </w:p>
        </w:tc>
      </w:tr>
      <w:tr w:rsidR="00FA23D9" w:rsidTr="00FA23D9">
        <w:tc>
          <w:tcPr>
            <w:tcW w:w="9640" w:type="dxa"/>
            <w:gridSpan w:val="3"/>
            <w:shd w:val="clear" w:color="auto" w:fill="FBE4D5" w:themeFill="accent2" w:themeFillTint="33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умба  (700) с 3 ящ. (ролик.напр.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7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08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600) с 3 ящ. (ролик.напр.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7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ролик.напр.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6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400) с 3 ящ. (ролик.напр.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4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75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A23D9" w:rsidTr="00FA23D9">
        <w:tc>
          <w:tcPr>
            <w:tcW w:w="9640" w:type="dxa"/>
            <w:gridSpan w:val="3"/>
            <w:tcBorders>
              <w:bottom w:val="single" w:sz="4" w:space="0" w:color="000000"/>
            </w:tcBorders>
            <w:shd w:val="clear" w:color="auto" w:fill="FBE4D5" w:themeFill="accent2" w:themeFillTint="33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тылочница (150мм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15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2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A23D9" w:rsidTr="00FA23D9">
        <w:tc>
          <w:tcPr>
            <w:tcW w:w="9640" w:type="dxa"/>
            <w:gridSpan w:val="3"/>
            <w:shd w:val="clear" w:color="auto" w:fill="FBE4D5" w:themeFill="accent2" w:themeFillTint="33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 с 2 ящ. (Метал.бокс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8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4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1 ящ. (Метал.бокс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 с 1 ящ. (Метал.бокс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2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 с 1 ящ. (Метал.бокс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4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300</w:t>
            </w:r>
          </w:p>
        </w:tc>
      </w:tr>
      <w:tr w:rsidR="00FA23D9" w:rsidTr="00FA23D9">
        <w:tc>
          <w:tcPr>
            <w:tcW w:w="9640" w:type="dxa"/>
            <w:gridSpan w:val="3"/>
            <w:shd w:val="clear" w:color="auto" w:fill="FBE4D5" w:themeFill="accent2" w:themeFillTint="33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700) с 3 ящ. (Метал.бокс + комплект рейлингов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7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мба  (600) с 3 ящ. (Метал.бокс + комплект рейлингов) 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600) с 2 ящ. (Метал.бокс + комплект рейлингов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Метал.бокс + комплект рейлингов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5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400) с 3 ящ. (Метал.бокс + комплект рейлингов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4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350</w:t>
            </w:r>
          </w:p>
        </w:tc>
      </w:tr>
      <w:tr w:rsidR="00FA23D9" w:rsidTr="00FA23D9">
        <w:tc>
          <w:tcPr>
            <w:tcW w:w="9640" w:type="dxa"/>
            <w:gridSpan w:val="3"/>
            <w:shd w:val="clear" w:color="auto" w:fill="FBE4D5" w:themeFill="accent2" w:themeFillTint="33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700) с 3 ящ. (Модерн бокс+ 2 компл.рейлингов на 2 нижних ящика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7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3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600) с 3 ящ. (Модерн бокс+ 2 компл.рейлингов на 2 нижних ящика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93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умба  (600) с 2 ящ. (Модерн бокс+ 2 компл.рейлингов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549E5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0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Модерн бокс+ 2 компл.рейлингов на 2 нижних ящика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2 ящ. (Модерн бокс+ 2 компл.рейлингов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50</w:t>
            </w:r>
          </w:p>
        </w:tc>
      </w:tr>
      <w:tr w:rsidR="00FA23D9" w:rsidTr="00D04DE1">
        <w:tc>
          <w:tcPr>
            <w:tcW w:w="4820" w:type="dxa"/>
          </w:tcPr>
          <w:p w:rsidR="00FA23D9" w:rsidRDefault="00FA23D9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к перфорированный для Модерн бокса(комплект на 1 ящик)</w:t>
            </w:r>
          </w:p>
        </w:tc>
        <w:tc>
          <w:tcPr>
            <w:tcW w:w="2552" w:type="dxa"/>
          </w:tcPr>
          <w:p w:rsidR="00FA23D9" w:rsidRDefault="00FA23D9" w:rsidP="00D04DE1">
            <w:pPr>
              <w:jc w:val="center"/>
            </w:pPr>
          </w:p>
        </w:tc>
        <w:tc>
          <w:tcPr>
            <w:tcW w:w="2268" w:type="dxa"/>
          </w:tcPr>
          <w:p w:rsidR="00FA23D9" w:rsidRDefault="00FA23D9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793961" w:rsidRDefault="0079396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B05BB" w:rsidRDefault="007D29DB" w:rsidP="00BB05BB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ерх</w:t>
        </w:r>
      </w:hyperlink>
    </w:p>
    <w:p w:rsidR="00793961" w:rsidRDefault="0079396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3961" w:rsidRDefault="0079396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3961" w:rsidRDefault="0079396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3961" w:rsidRDefault="0079396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3961" w:rsidRDefault="0079396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3961" w:rsidRDefault="0079396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3961" w:rsidRDefault="0079396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3961" w:rsidRDefault="0079396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3961" w:rsidRDefault="0079396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3961" w:rsidRDefault="0079396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3961" w:rsidRDefault="0079396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3961" w:rsidRDefault="0079396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23D9" w:rsidRDefault="00FA23D9" w:rsidP="00FA23D9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B05BB" w:rsidRDefault="00BB05BB" w:rsidP="00FA23D9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3961" w:rsidRPr="00793961" w:rsidRDefault="00793961" w:rsidP="00793961">
      <w:pPr>
        <w:shd w:val="clear" w:color="auto" w:fill="F7CAAC" w:themeFill="accent2" w:themeFillTint="66"/>
        <w:rPr>
          <w:rFonts w:asciiTheme="majorBidi" w:hAnsiTheme="majorBidi" w:cstheme="majorBidi"/>
          <w:b/>
          <w:bCs/>
          <w:sz w:val="28"/>
          <w:szCs w:val="28"/>
        </w:rPr>
      </w:pPr>
      <w:r w:rsidRPr="00793961">
        <w:rPr>
          <w:rFonts w:asciiTheme="majorBidi" w:hAnsiTheme="majorBidi" w:cstheme="majorBidi"/>
          <w:b/>
          <w:bCs/>
          <w:sz w:val="28"/>
          <w:szCs w:val="28"/>
        </w:rPr>
        <w:t>КУХНИ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МДФ</w:t>
      </w:r>
    </w:p>
    <w:p w:rsidR="00793961" w:rsidRDefault="00793961" w:rsidP="00D04DE1">
      <w:pPr>
        <w:pStyle w:val="Heading2"/>
      </w:pPr>
      <w:bookmarkStart w:id="12" w:name="_Цвет_–__3"/>
      <w:bookmarkEnd w:id="12"/>
      <w:r w:rsidRPr="00D04DE1">
        <w:rPr>
          <w:rFonts w:eastAsia="Times New Roman"/>
          <w:highlight w:val="yellow"/>
        </w:rPr>
        <w:t>Цвет –  МОЛОЧНЫЙ УЛУН. Фрезеровка ПАЛАС. Ручки - МЕТАЛЛ</w:t>
      </w:r>
      <w:r w:rsidRPr="00D04DE1">
        <w:rPr>
          <w:rFonts w:eastAsia="Times New Roman"/>
          <w:sz w:val="32"/>
          <w:szCs w:val="32"/>
          <w:highlight w:val="yellow"/>
        </w:rPr>
        <w:t>.</w:t>
      </w:r>
    </w:p>
    <w:tbl>
      <w:tblPr>
        <w:tblW w:w="97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4"/>
        <w:gridCol w:w="3120"/>
        <w:gridCol w:w="2115"/>
      </w:tblGrid>
      <w:tr w:rsidR="00793961" w:rsidTr="00793961">
        <w:tc>
          <w:tcPr>
            <w:tcW w:w="4554" w:type="dxa"/>
            <w:shd w:val="clear" w:color="auto" w:fill="FBE4D5" w:themeFill="accent2" w:themeFillTint="33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120" w:type="dxa"/>
            <w:shd w:val="clear" w:color="auto" w:fill="FBE4D5" w:themeFill="accent2" w:themeFillTint="33"/>
          </w:tcPr>
          <w:p w:rsidR="00793961" w:rsidRDefault="00793961" w:rsidP="00793961">
            <w:r>
              <w:rPr>
                <w:b/>
              </w:rPr>
              <w:t>Размеры(Ш*Г*В)</w:t>
            </w:r>
          </w:p>
        </w:tc>
        <w:tc>
          <w:tcPr>
            <w:tcW w:w="2115" w:type="dxa"/>
            <w:shd w:val="clear" w:color="auto" w:fill="FBE4D5" w:themeFill="accent2" w:themeFillTint="33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</w:rPr>
              <w:t>Цена(руб)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600) с нишей</w:t>
            </w:r>
          </w:p>
        </w:tc>
        <w:tc>
          <w:tcPr>
            <w:tcW w:w="3120" w:type="dxa"/>
          </w:tcPr>
          <w:p w:rsidR="00793961" w:rsidRDefault="00793961" w:rsidP="00793961">
            <w:r>
              <w:t>600*570*22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45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600) с нишей + 2 ящ. Модерн бокс + 2 комплекта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600*570*22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5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600) с нишей + 2 ящ. Металл бокс + комплект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600*570*22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5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с нишей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236</w:t>
            </w:r>
          </w:p>
        </w:tc>
        <w:tc>
          <w:tcPr>
            <w:tcW w:w="2115" w:type="dxa"/>
          </w:tcPr>
          <w:p w:rsidR="00793961" w:rsidRPr="008038CA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50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с нишей + 2 ящ. Модерн бокс + 2 комплекта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2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900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с нишей + 2 ящ. Металл бокс + комплект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2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10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онка (500) 3 двери 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2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40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2 двери + 2 ящика Модерн бокс + 2 комплекта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2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50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2 двери + 2 ящика Металл бокс + комплект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236</w:t>
            </w:r>
          </w:p>
        </w:tc>
        <w:tc>
          <w:tcPr>
            <w:tcW w:w="2115" w:type="dxa"/>
          </w:tcPr>
          <w:p w:rsidR="0079396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45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00) с нишей</w:t>
            </w:r>
          </w:p>
        </w:tc>
        <w:tc>
          <w:tcPr>
            <w:tcW w:w="3120" w:type="dxa"/>
          </w:tcPr>
          <w:p w:rsidR="00793961" w:rsidRDefault="00793961" w:rsidP="00793961">
            <w:r>
              <w:t>400*570*2236</w:t>
            </w:r>
          </w:p>
        </w:tc>
        <w:tc>
          <w:tcPr>
            <w:tcW w:w="2115" w:type="dxa"/>
          </w:tcPr>
          <w:p w:rsidR="00793961" w:rsidRPr="008038CA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05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00) 3 двери</w:t>
            </w:r>
          </w:p>
        </w:tc>
        <w:tc>
          <w:tcPr>
            <w:tcW w:w="3120" w:type="dxa"/>
          </w:tcPr>
          <w:p w:rsidR="00793961" w:rsidRDefault="00793961" w:rsidP="00793961">
            <w:r>
              <w:t>400*570*2236</w:t>
            </w:r>
          </w:p>
        </w:tc>
        <w:tc>
          <w:tcPr>
            <w:tcW w:w="2115" w:type="dxa"/>
          </w:tcPr>
          <w:p w:rsidR="00793961" w:rsidRPr="008038CA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 xml:space="preserve">Колонка (600) с нишей ВИТРИНА </w:t>
            </w:r>
          </w:p>
        </w:tc>
        <w:tc>
          <w:tcPr>
            <w:tcW w:w="3120" w:type="dxa"/>
          </w:tcPr>
          <w:p w:rsidR="00793961" w:rsidRDefault="00793961" w:rsidP="00793961">
            <w:r>
              <w:t>600*570*2236</w:t>
            </w:r>
          </w:p>
        </w:tc>
        <w:tc>
          <w:tcPr>
            <w:tcW w:w="2115" w:type="dxa"/>
          </w:tcPr>
          <w:p w:rsidR="00793961" w:rsidRPr="008038CA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90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600) с нишей ВИТРИНА + 2 ящ. Модерн бокс + 2 комплекта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600*570*2236</w:t>
            </w:r>
          </w:p>
        </w:tc>
        <w:tc>
          <w:tcPr>
            <w:tcW w:w="2115" w:type="dxa"/>
          </w:tcPr>
          <w:p w:rsidR="00793961" w:rsidRPr="008038CA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75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600) с нишей ВИТРИНА + 2 ящ. Металл бокс + комплект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600*570*2236</w:t>
            </w:r>
          </w:p>
        </w:tc>
        <w:tc>
          <w:tcPr>
            <w:tcW w:w="2115" w:type="dxa"/>
          </w:tcPr>
          <w:p w:rsidR="00793961" w:rsidRPr="008038CA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7C1121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0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 xml:space="preserve">Колонка (500) с нишей ВИТРИНА 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236</w:t>
            </w:r>
          </w:p>
        </w:tc>
        <w:tc>
          <w:tcPr>
            <w:tcW w:w="2115" w:type="dxa"/>
          </w:tcPr>
          <w:p w:rsidR="00793961" w:rsidRPr="008038CA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00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Колонка (500) с нишей ВИТРИНА + 2 ящ. Модерн бокс + 2 комплекта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236</w:t>
            </w:r>
          </w:p>
        </w:tc>
        <w:tc>
          <w:tcPr>
            <w:tcW w:w="2115" w:type="dxa"/>
          </w:tcPr>
          <w:p w:rsidR="00793961" w:rsidRPr="008038CA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50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500) с нишей ВИТРИНА + 2 ящ. Металл бокс + комплект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236</w:t>
            </w:r>
          </w:p>
        </w:tc>
        <w:tc>
          <w:tcPr>
            <w:tcW w:w="2115" w:type="dxa"/>
          </w:tcPr>
          <w:p w:rsidR="00793961" w:rsidRPr="008038CA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55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 xml:space="preserve">Колонка (500) ВИТРИНА 3 двери 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236</w:t>
            </w:r>
          </w:p>
        </w:tc>
        <w:tc>
          <w:tcPr>
            <w:tcW w:w="2115" w:type="dxa"/>
          </w:tcPr>
          <w:p w:rsidR="00793961" w:rsidRPr="008038CA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90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500) ВИТРИНА 2 двери + 2 ящика Модерн бокс +2 комплекта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236</w:t>
            </w:r>
          </w:p>
        </w:tc>
        <w:tc>
          <w:tcPr>
            <w:tcW w:w="2115" w:type="dxa"/>
          </w:tcPr>
          <w:p w:rsidR="00793961" w:rsidRPr="008038CA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9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500) ВИТРИНА 2 двери + 2 ящика Металл бокс + комплект рейлингов</w:t>
            </w:r>
          </w:p>
        </w:tc>
        <w:tc>
          <w:tcPr>
            <w:tcW w:w="3120" w:type="dxa"/>
          </w:tcPr>
          <w:p w:rsidR="00793961" w:rsidRDefault="00793961" w:rsidP="00793961">
            <w:r>
              <w:t>500*570*2236</w:t>
            </w:r>
          </w:p>
        </w:tc>
        <w:tc>
          <w:tcPr>
            <w:tcW w:w="2115" w:type="dxa"/>
          </w:tcPr>
          <w:p w:rsidR="00793961" w:rsidRPr="008038CA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90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 xml:space="preserve">Колонка (400) с нишей ВИТРИНА </w:t>
            </w:r>
          </w:p>
        </w:tc>
        <w:tc>
          <w:tcPr>
            <w:tcW w:w="3120" w:type="dxa"/>
          </w:tcPr>
          <w:p w:rsidR="00793961" w:rsidRDefault="00793961" w:rsidP="00793961">
            <w:r>
              <w:t>400*570*2236</w:t>
            </w:r>
          </w:p>
        </w:tc>
        <w:tc>
          <w:tcPr>
            <w:tcW w:w="2115" w:type="dxa"/>
          </w:tcPr>
          <w:p w:rsidR="00793961" w:rsidRPr="008038CA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5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400) ВИТРИНА 3 двери</w:t>
            </w:r>
          </w:p>
        </w:tc>
        <w:tc>
          <w:tcPr>
            <w:tcW w:w="3120" w:type="dxa"/>
          </w:tcPr>
          <w:p w:rsidR="00793961" w:rsidRDefault="00793961" w:rsidP="00793961">
            <w:r>
              <w:t>400*570*2236</w:t>
            </w:r>
          </w:p>
        </w:tc>
        <w:tc>
          <w:tcPr>
            <w:tcW w:w="2115" w:type="dxa"/>
          </w:tcPr>
          <w:p w:rsidR="00793961" w:rsidRPr="007C1121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6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793961" w:rsidTr="00793961">
        <w:tc>
          <w:tcPr>
            <w:tcW w:w="4554" w:type="dxa"/>
          </w:tcPr>
          <w:p w:rsidR="00793961" w:rsidRDefault="00793961" w:rsidP="007939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к перфорированный для Модерн бокса(комплект на 1 ящ)</w:t>
            </w:r>
          </w:p>
        </w:tc>
        <w:tc>
          <w:tcPr>
            <w:tcW w:w="3120" w:type="dxa"/>
          </w:tcPr>
          <w:p w:rsidR="00793961" w:rsidRDefault="00793961" w:rsidP="00793961"/>
        </w:tc>
        <w:tc>
          <w:tcPr>
            <w:tcW w:w="2115" w:type="dxa"/>
          </w:tcPr>
          <w:p w:rsidR="00793961" w:rsidRPr="008038CA" w:rsidRDefault="00793961" w:rsidP="007939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50</w:t>
            </w:r>
          </w:p>
        </w:tc>
      </w:tr>
    </w:tbl>
    <w:p w:rsidR="00793961" w:rsidRDefault="00793961"/>
    <w:p w:rsidR="00BB05BB" w:rsidRDefault="007D29DB" w:rsidP="00BB05BB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ерх</w:t>
        </w:r>
      </w:hyperlink>
    </w:p>
    <w:p w:rsidR="004E3A22" w:rsidRDefault="004E3A22"/>
    <w:p w:rsidR="00053F83" w:rsidRDefault="00053F83"/>
    <w:p w:rsidR="00053F83" w:rsidRDefault="00053F83"/>
    <w:p w:rsidR="00053F83" w:rsidRDefault="00053F83"/>
    <w:p w:rsidR="00053F83" w:rsidRDefault="00053F83"/>
    <w:p w:rsidR="00053F83" w:rsidRDefault="00053F83"/>
    <w:p w:rsidR="00053F83" w:rsidRDefault="00053F83"/>
    <w:p w:rsidR="00053F83" w:rsidRDefault="00053F83"/>
    <w:p w:rsidR="00053F83" w:rsidRDefault="00053F83"/>
    <w:p w:rsidR="00053F83" w:rsidRDefault="00053F83"/>
    <w:p w:rsidR="004E3A22" w:rsidRDefault="004E3A22"/>
    <w:p w:rsidR="00633047" w:rsidRPr="00793961" w:rsidRDefault="00633047" w:rsidP="00633047">
      <w:pPr>
        <w:shd w:val="clear" w:color="auto" w:fill="F7CAAC" w:themeFill="accent2" w:themeFillTint="66"/>
        <w:rPr>
          <w:rFonts w:asciiTheme="majorBidi" w:hAnsiTheme="majorBidi" w:cstheme="majorBidi"/>
          <w:b/>
          <w:bCs/>
          <w:sz w:val="28"/>
          <w:szCs w:val="28"/>
        </w:rPr>
      </w:pPr>
      <w:r w:rsidRPr="00793961">
        <w:rPr>
          <w:rFonts w:asciiTheme="majorBidi" w:hAnsiTheme="majorBidi" w:cstheme="majorBidi"/>
          <w:b/>
          <w:bCs/>
          <w:sz w:val="28"/>
          <w:szCs w:val="28"/>
        </w:rPr>
        <w:lastRenderedPageBreak/>
        <w:t>КУХНИ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МДФ</w:t>
      </w:r>
    </w:p>
    <w:p w:rsidR="00633047" w:rsidRDefault="00633047" w:rsidP="00D04DE1">
      <w:pPr>
        <w:pStyle w:val="Heading2"/>
        <w:rPr>
          <w:rFonts w:eastAsia="Times New Roman"/>
          <w:sz w:val="40"/>
          <w:szCs w:val="40"/>
        </w:rPr>
      </w:pPr>
      <w:bookmarkStart w:id="13" w:name="_Цвет_–__4"/>
      <w:bookmarkStart w:id="14" w:name="_GoBack"/>
      <w:bookmarkEnd w:id="13"/>
      <w:bookmarkEnd w:id="14"/>
      <w:r w:rsidRPr="00D04DE1">
        <w:rPr>
          <w:rFonts w:eastAsia="Times New Roman"/>
          <w:highlight w:val="yellow"/>
        </w:rPr>
        <w:t>Цвет –  КАЛЬВАДОС. Столешница 38 мм.</w:t>
      </w:r>
      <w:r>
        <w:rPr>
          <w:rFonts w:eastAsia="Times New Roman"/>
          <w:sz w:val="40"/>
          <w:szCs w:val="40"/>
        </w:rPr>
        <w:t xml:space="preserve"> </w:t>
      </w:r>
    </w:p>
    <w:tbl>
      <w:tblPr>
        <w:tblW w:w="9645" w:type="dxa"/>
        <w:tblInd w:w="-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2835"/>
        <w:gridCol w:w="2115"/>
      </w:tblGrid>
      <w:tr w:rsidR="00633047" w:rsidTr="00633047">
        <w:tc>
          <w:tcPr>
            <w:tcW w:w="4695" w:type="dxa"/>
            <w:shd w:val="clear" w:color="auto" w:fill="FBE4D5" w:themeFill="accent2" w:themeFillTint="33"/>
          </w:tcPr>
          <w:p w:rsidR="00633047" w:rsidRDefault="00633047" w:rsidP="00D04DE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33047" w:rsidRDefault="00633047" w:rsidP="00D04DE1">
            <w:pPr>
              <w:jc w:val="center"/>
              <w:rPr>
                <w:b/>
              </w:rPr>
            </w:pPr>
            <w:r>
              <w:rPr>
                <w:b/>
              </w:rPr>
              <w:t>Размеры(Ш*Г*В)</w:t>
            </w:r>
          </w:p>
        </w:tc>
        <w:tc>
          <w:tcPr>
            <w:tcW w:w="2115" w:type="dxa"/>
            <w:shd w:val="clear" w:color="auto" w:fill="FBE4D5" w:themeFill="accent2" w:themeFillTint="33"/>
          </w:tcPr>
          <w:p w:rsidR="00633047" w:rsidRDefault="00633047" w:rsidP="00D04DE1">
            <w:pPr>
              <w:jc w:val="center"/>
              <w:rPr>
                <w:b/>
              </w:rPr>
            </w:pPr>
            <w:r>
              <w:rPr>
                <w:b/>
              </w:rPr>
              <w:t>Цена(руб)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800)</w:t>
            </w:r>
          </w:p>
        </w:tc>
        <w:tc>
          <w:tcPr>
            <w:tcW w:w="2835" w:type="dxa"/>
          </w:tcPr>
          <w:p w:rsidR="00633047" w:rsidRDefault="00633047" w:rsidP="00D04DE1">
            <w:r>
              <w:t>8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0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600)</w:t>
            </w:r>
          </w:p>
        </w:tc>
        <w:tc>
          <w:tcPr>
            <w:tcW w:w="2835" w:type="dxa"/>
          </w:tcPr>
          <w:p w:rsidR="00633047" w:rsidRDefault="00633047" w:rsidP="00D04DE1">
            <w:r>
              <w:t>6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80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500)</w:t>
            </w:r>
          </w:p>
        </w:tc>
        <w:tc>
          <w:tcPr>
            <w:tcW w:w="2835" w:type="dxa"/>
          </w:tcPr>
          <w:p w:rsidR="00633047" w:rsidRDefault="00633047" w:rsidP="00D04DE1">
            <w:r>
              <w:t>5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9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800) витрина</w:t>
            </w:r>
          </w:p>
        </w:tc>
        <w:tc>
          <w:tcPr>
            <w:tcW w:w="2835" w:type="dxa"/>
          </w:tcPr>
          <w:p w:rsidR="00633047" w:rsidRDefault="00633047" w:rsidP="00D04DE1">
            <w:r>
              <w:t>8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00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600) витрина</w:t>
            </w:r>
          </w:p>
        </w:tc>
        <w:tc>
          <w:tcPr>
            <w:tcW w:w="2835" w:type="dxa"/>
          </w:tcPr>
          <w:p w:rsidR="00633047" w:rsidRDefault="00633047" w:rsidP="00D04DE1">
            <w:r>
              <w:t>6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2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500) витрина</w:t>
            </w:r>
          </w:p>
        </w:tc>
        <w:tc>
          <w:tcPr>
            <w:tcW w:w="2835" w:type="dxa"/>
          </w:tcPr>
          <w:p w:rsidR="00633047" w:rsidRDefault="00633047" w:rsidP="00D04DE1">
            <w:r>
              <w:t>5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450</w:t>
            </w:r>
          </w:p>
        </w:tc>
      </w:tr>
      <w:tr w:rsidR="00633047" w:rsidTr="00D04DE1">
        <w:trPr>
          <w:trHeight w:val="531"/>
        </w:trPr>
        <w:tc>
          <w:tcPr>
            <w:tcW w:w="4695" w:type="dxa"/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ка  (900)  </w:t>
            </w:r>
          </w:p>
        </w:tc>
        <w:tc>
          <w:tcPr>
            <w:tcW w:w="2835" w:type="dxa"/>
          </w:tcPr>
          <w:p w:rsidR="00633047" w:rsidRDefault="00633047" w:rsidP="00D04DE1">
            <w:r>
              <w:t>9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800)</w:t>
            </w:r>
          </w:p>
        </w:tc>
        <w:tc>
          <w:tcPr>
            <w:tcW w:w="2835" w:type="dxa"/>
          </w:tcPr>
          <w:p w:rsidR="00633047" w:rsidRDefault="00633047" w:rsidP="00D04DE1">
            <w:r>
              <w:t>8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30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700)</w:t>
            </w:r>
          </w:p>
        </w:tc>
        <w:tc>
          <w:tcPr>
            <w:tcW w:w="2835" w:type="dxa"/>
          </w:tcPr>
          <w:p w:rsidR="00633047" w:rsidRDefault="00633047" w:rsidP="00D04DE1">
            <w:r>
              <w:t>7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8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600)</w:t>
            </w:r>
          </w:p>
        </w:tc>
        <w:tc>
          <w:tcPr>
            <w:tcW w:w="2835" w:type="dxa"/>
          </w:tcPr>
          <w:p w:rsidR="00633047" w:rsidRDefault="00633047" w:rsidP="00D04DE1">
            <w:r>
              <w:t>6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20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500)</w:t>
            </w:r>
          </w:p>
        </w:tc>
        <w:tc>
          <w:tcPr>
            <w:tcW w:w="2835" w:type="dxa"/>
          </w:tcPr>
          <w:p w:rsidR="00633047" w:rsidRDefault="00633047" w:rsidP="00D04DE1">
            <w:r>
              <w:t>5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300</w:t>
            </w:r>
          </w:p>
        </w:tc>
      </w:tr>
      <w:tr w:rsidR="00633047" w:rsidTr="00D04DE1">
        <w:trPr>
          <w:trHeight w:val="482"/>
        </w:trPr>
        <w:tc>
          <w:tcPr>
            <w:tcW w:w="4695" w:type="dxa"/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ка  (450)  </w:t>
            </w:r>
          </w:p>
        </w:tc>
        <w:tc>
          <w:tcPr>
            <w:tcW w:w="2835" w:type="dxa"/>
          </w:tcPr>
          <w:p w:rsidR="00633047" w:rsidRDefault="00633047" w:rsidP="00D04DE1">
            <w:r>
              <w:t>45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0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400)</w:t>
            </w:r>
          </w:p>
        </w:tc>
        <w:tc>
          <w:tcPr>
            <w:tcW w:w="2835" w:type="dxa"/>
          </w:tcPr>
          <w:p w:rsidR="00633047" w:rsidRDefault="00633047" w:rsidP="00D04DE1">
            <w:r>
              <w:t>4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8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350)</w:t>
            </w:r>
          </w:p>
        </w:tc>
        <w:tc>
          <w:tcPr>
            <w:tcW w:w="2835" w:type="dxa"/>
          </w:tcPr>
          <w:p w:rsidR="00633047" w:rsidRDefault="00633047" w:rsidP="00D04DE1">
            <w:r>
              <w:t>35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5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300)</w:t>
            </w:r>
          </w:p>
        </w:tc>
        <w:tc>
          <w:tcPr>
            <w:tcW w:w="2835" w:type="dxa"/>
          </w:tcPr>
          <w:p w:rsidR="00633047" w:rsidRDefault="00633047" w:rsidP="00D04DE1">
            <w:r>
              <w:t>3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20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250)</w:t>
            </w:r>
          </w:p>
        </w:tc>
        <w:tc>
          <w:tcPr>
            <w:tcW w:w="2835" w:type="dxa"/>
          </w:tcPr>
          <w:p w:rsidR="00633047" w:rsidRDefault="00633047" w:rsidP="00D04DE1">
            <w:r>
              <w:t>25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угловая (600*600)</w:t>
            </w:r>
          </w:p>
        </w:tc>
        <w:tc>
          <w:tcPr>
            <w:tcW w:w="2835" w:type="dxa"/>
          </w:tcPr>
          <w:p w:rsidR="00633047" w:rsidRDefault="00633047" w:rsidP="00D04DE1">
            <w:r>
              <w:t>600*60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250</w:t>
            </w:r>
          </w:p>
        </w:tc>
      </w:tr>
      <w:tr w:rsidR="00633047" w:rsidTr="00D04DE1">
        <w:trPr>
          <w:trHeight w:val="407"/>
        </w:trPr>
        <w:tc>
          <w:tcPr>
            <w:tcW w:w="4695" w:type="dxa"/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трина (900)  </w:t>
            </w:r>
          </w:p>
        </w:tc>
        <w:tc>
          <w:tcPr>
            <w:tcW w:w="2835" w:type="dxa"/>
          </w:tcPr>
          <w:p w:rsidR="00633047" w:rsidRDefault="00633047" w:rsidP="00D04DE1">
            <w:r>
              <w:t>9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8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800)</w:t>
            </w:r>
          </w:p>
        </w:tc>
        <w:tc>
          <w:tcPr>
            <w:tcW w:w="2835" w:type="dxa"/>
          </w:tcPr>
          <w:p w:rsidR="00633047" w:rsidRDefault="00633047" w:rsidP="00D04DE1">
            <w:r>
              <w:t>8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2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700)</w:t>
            </w:r>
          </w:p>
        </w:tc>
        <w:tc>
          <w:tcPr>
            <w:tcW w:w="2835" w:type="dxa"/>
          </w:tcPr>
          <w:p w:rsidR="00633047" w:rsidRDefault="00633047" w:rsidP="00D04DE1">
            <w:r>
              <w:t>7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500</w:t>
            </w:r>
          </w:p>
        </w:tc>
      </w:tr>
      <w:tr w:rsidR="00633047" w:rsidTr="00D04DE1">
        <w:trPr>
          <w:trHeight w:val="333"/>
        </w:trPr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600)</w:t>
            </w:r>
          </w:p>
        </w:tc>
        <w:tc>
          <w:tcPr>
            <w:tcW w:w="2835" w:type="dxa"/>
          </w:tcPr>
          <w:p w:rsidR="00633047" w:rsidRDefault="00633047" w:rsidP="00D04DE1">
            <w:pPr>
              <w:rPr>
                <w:b/>
              </w:rPr>
            </w:pPr>
            <w:r>
              <w:t>6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трина (500)</w:t>
            </w:r>
          </w:p>
        </w:tc>
        <w:tc>
          <w:tcPr>
            <w:tcW w:w="2835" w:type="dxa"/>
          </w:tcPr>
          <w:p w:rsidR="00633047" w:rsidRDefault="00633047" w:rsidP="00D04DE1">
            <w:r>
              <w:t>5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00</w:t>
            </w:r>
          </w:p>
        </w:tc>
      </w:tr>
      <w:tr w:rsidR="00633047" w:rsidTr="00D04DE1">
        <w:trPr>
          <w:trHeight w:val="357"/>
        </w:trPr>
        <w:tc>
          <w:tcPr>
            <w:tcW w:w="4695" w:type="dxa"/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трина (450)  </w:t>
            </w:r>
          </w:p>
        </w:tc>
        <w:tc>
          <w:tcPr>
            <w:tcW w:w="2835" w:type="dxa"/>
          </w:tcPr>
          <w:p w:rsidR="00633047" w:rsidRDefault="00633047" w:rsidP="00D04DE1">
            <w:r>
              <w:t>45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3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400)</w:t>
            </w:r>
          </w:p>
        </w:tc>
        <w:tc>
          <w:tcPr>
            <w:tcW w:w="2835" w:type="dxa"/>
          </w:tcPr>
          <w:p w:rsidR="00633047" w:rsidRDefault="00633047" w:rsidP="00D04DE1">
            <w:r>
              <w:t>4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80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350)</w:t>
            </w:r>
          </w:p>
        </w:tc>
        <w:tc>
          <w:tcPr>
            <w:tcW w:w="2835" w:type="dxa"/>
          </w:tcPr>
          <w:p w:rsidR="00633047" w:rsidRDefault="00633047" w:rsidP="00D04DE1">
            <w:r>
              <w:t>35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4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300)</w:t>
            </w:r>
          </w:p>
        </w:tc>
        <w:tc>
          <w:tcPr>
            <w:tcW w:w="2835" w:type="dxa"/>
          </w:tcPr>
          <w:p w:rsidR="00633047" w:rsidRDefault="00633047" w:rsidP="00D04DE1">
            <w:r>
              <w:t>300*32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90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угловая (600*600)</w:t>
            </w:r>
          </w:p>
        </w:tc>
        <w:tc>
          <w:tcPr>
            <w:tcW w:w="2835" w:type="dxa"/>
          </w:tcPr>
          <w:p w:rsidR="00633047" w:rsidRDefault="00633047" w:rsidP="00D04DE1">
            <w:r>
              <w:t>600*600*7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2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над плитой (600)</w:t>
            </w:r>
          </w:p>
        </w:tc>
        <w:tc>
          <w:tcPr>
            <w:tcW w:w="2835" w:type="dxa"/>
          </w:tcPr>
          <w:p w:rsidR="00633047" w:rsidRDefault="00633047" w:rsidP="00D04DE1">
            <w:r>
              <w:t>600*320*36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3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над плитой (500)</w:t>
            </w:r>
          </w:p>
        </w:tc>
        <w:tc>
          <w:tcPr>
            <w:tcW w:w="2835" w:type="dxa"/>
          </w:tcPr>
          <w:p w:rsidR="00633047" w:rsidRDefault="00633047" w:rsidP="00D04DE1">
            <w:r>
              <w:t>500*320*36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ка (80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835" w:type="dxa"/>
          </w:tcPr>
          <w:p w:rsidR="00633047" w:rsidRDefault="00633047" w:rsidP="00D04DE1">
            <w:r>
              <w:t>800*570*8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ка (60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835" w:type="dxa"/>
          </w:tcPr>
          <w:p w:rsidR="00633047" w:rsidRDefault="00633047" w:rsidP="00D04DE1">
            <w:r>
              <w:t>600*570*8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ка (50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835" w:type="dxa"/>
          </w:tcPr>
          <w:p w:rsidR="00633047" w:rsidRDefault="00633047" w:rsidP="00D04DE1">
            <w:r>
              <w:t>500*570*820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600</w:t>
            </w:r>
          </w:p>
        </w:tc>
      </w:tr>
      <w:tr w:rsidR="00633047" w:rsidTr="00D04DE1">
        <w:trPr>
          <w:trHeight w:val="427"/>
        </w:trPr>
        <w:tc>
          <w:tcPr>
            <w:tcW w:w="4695" w:type="dxa"/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л  (900)  </w:t>
            </w:r>
          </w:p>
        </w:tc>
        <w:tc>
          <w:tcPr>
            <w:tcW w:w="2835" w:type="dxa"/>
          </w:tcPr>
          <w:p w:rsidR="00633047" w:rsidRDefault="00633047" w:rsidP="00D04DE1">
            <w:r>
              <w:t>90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</w:t>
            </w:r>
          </w:p>
        </w:tc>
        <w:tc>
          <w:tcPr>
            <w:tcW w:w="2835" w:type="dxa"/>
          </w:tcPr>
          <w:p w:rsidR="00633047" w:rsidRDefault="00633047" w:rsidP="00D04DE1">
            <w:r>
              <w:t>80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0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700)</w:t>
            </w:r>
          </w:p>
        </w:tc>
        <w:tc>
          <w:tcPr>
            <w:tcW w:w="2835" w:type="dxa"/>
          </w:tcPr>
          <w:p w:rsidR="00633047" w:rsidRDefault="00633047" w:rsidP="00D04DE1">
            <w:r>
              <w:t>70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0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</w:t>
            </w:r>
          </w:p>
        </w:tc>
        <w:tc>
          <w:tcPr>
            <w:tcW w:w="2835" w:type="dxa"/>
          </w:tcPr>
          <w:p w:rsidR="00633047" w:rsidRDefault="00633047" w:rsidP="00D04DE1">
            <w:r>
              <w:t>60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90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</w:t>
            </w:r>
          </w:p>
        </w:tc>
        <w:tc>
          <w:tcPr>
            <w:tcW w:w="2835" w:type="dxa"/>
          </w:tcPr>
          <w:p w:rsidR="00633047" w:rsidRDefault="00633047" w:rsidP="00D04DE1">
            <w:r>
              <w:t>50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00</w:t>
            </w:r>
          </w:p>
        </w:tc>
      </w:tr>
      <w:tr w:rsidR="00633047" w:rsidTr="00D04DE1">
        <w:trPr>
          <w:trHeight w:val="407"/>
        </w:trPr>
        <w:tc>
          <w:tcPr>
            <w:tcW w:w="4695" w:type="dxa"/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л  (450)  </w:t>
            </w:r>
          </w:p>
        </w:tc>
        <w:tc>
          <w:tcPr>
            <w:tcW w:w="2835" w:type="dxa"/>
          </w:tcPr>
          <w:p w:rsidR="00633047" w:rsidRDefault="00633047" w:rsidP="00D04DE1">
            <w:r>
              <w:t>45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</w:t>
            </w:r>
          </w:p>
        </w:tc>
        <w:tc>
          <w:tcPr>
            <w:tcW w:w="2835" w:type="dxa"/>
          </w:tcPr>
          <w:p w:rsidR="00633047" w:rsidRDefault="00633047" w:rsidP="00D04DE1">
            <w:r>
              <w:t>40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л  (350) </w:t>
            </w:r>
          </w:p>
        </w:tc>
        <w:tc>
          <w:tcPr>
            <w:tcW w:w="2835" w:type="dxa"/>
          </w:tcPr>
          <w:p w:rsidR="00633047" w:rsidRDefault="00633047" w:rsidP="00D04DE1">
            <w:r>
              <w:t>35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00)</w:t>
            </w:r>
          </w:p>
        </w:tc>
        <w:tc>
          <w:tcPr>
            <w:tcW w:w="2835" w:type="dxa"/>
          </w:tcPr>
          <w:p w:rsidR="00633047" w:rsidRDefault="00633047" w:rsidP="00D04DE1">
            <w:r>
              <w:t>30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70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л  (250)  </w:t>
            </w:r>
          </w:p>
        </w:tc>
        <w:tc>
          <w:tcPr>
            <w:tcW w:w="2835" w:type="dxa"/>
          </w:tcPr>
          <w:p w:rsidR="00633047" w:rsidRDefault="00633047" w:rsidP="00D04DE1">
            <w:r>
              <w:t>25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4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приставной (1000)</w:t>
            </w:r>
          </w:p>
        </w:tc>
        <w:tc>
          <w:tcPr>
            <w:tcW w:w="2835" w:type="dxa"/>
          </w:tcPr>
          <w:p w:rsidR="00633047" w:rsidRDefault="00633047" w:rsidP="00D04DE1">
            <w:r>
              <w:t>100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(600) под духовой шкаф (Метал.бокс)</w:t>
            </w:r>
          </w:p>
        </w:tc>
        <w:tc>
          <w:tcPr>
            <w:tcW w:w="2835" w:type="dxa"/>
          </w:tcPr>
          <w:p w:rsidR="00633047" w:rsidRDefault="00633047" w:rsidP="00D04DE1">
            <w:r>
              <w:t>60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633047" w:rsidTr="00633047">
        <w:tc>
          <w:tcPr>
            <w:tcW w:w="9645" w:type="dxa"/>
            <w:gridSpan w:val="3"/>
            <w:shd w:val="clear" w:color="auto" w:fill="FBE4D5" w:themeFill="accent2" w:themeFillTint="33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33047" w:rsidTr="00D04DE1">
        <w:trPr>
          <w:trHeight w:val="687"/>
        </w:trPr>
        <w:tc>
          <w:tcPr>
            <w:tcW w:w="4695" w:type="dxa"/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900) с 2 ящ. (ролик. напр.)</w:t>
            </w:r>
          </w:p>
        </w:tc>
        <w:tc>
          <w:tcPr>
            <w:tcW w:w="2835" w:type="dxa"/>
          </w:tcPr>
          <w:p w:rsidR="00633047" w:rsidRDefault="00633047" w:rsidP="00D04DE1">
            <w:r>
              <w:t>90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 с 2 ящ. (ролик. напр.)</w:t>
            </w:r>
          </w:p>
        </w:tc>
        <w:tc>
          <w:tcPr>
            <w:tcW w:w="2835" w:type="dxa"/>
          </w:tcPr>
          <w:p w:rsidR="00633047" w:rsidRDefault="00633047" w:rsidP="00D04DE1">
            <w:r>
              <w:t>800*600*858</w:t>
            </w:r>
          </w:p>
        </w:tc>
        <w:tc>
          <w:tcPr>
            <w:tcW w:w="2115" w:type="dxa"/>
          </w:tcPr>
          <w:p w:rsidR="00633047" w:rsidRPr="001A7240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10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633047" w:rsidTr="00D04DE1">
        <w:trPr>
          <w:trHeight w:val="403"/>
        </w:trPr>
        <w:tc>
          <w:tcPr>
            <w:tcW w:w="4695" w:type="dxa"/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700) с 2 ящ. (ролик. напр.)</w:t>
            </w:r>
          </w:p>
        </w:tc>
        <w:tc>
          <w:tcPr>
            <w:tcW w:w="2835" w:type="dxa"/>
          </w:tcPr>
          <w:p w:rsidR="00633047" w:rsidRDefault="00633047" w:rsidP="00D04DE1">
            <w:r>
              <w:t>700*600*858</w:t>
            </w:r>
          </w:p>
        </w:tc>
        <w:tc>
          <w:tcPr>
            <w:tcW w:w="2115" w:type="dxa"/>
          </w:tcPr>
          <w:p w:rsidR="00633047" w:rsidRPr="009242C2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350</w:t>
            </w:r>
          </w:p>
        </w:tc>
      </w:tr>
      <w:tr w:rsidR="00633047" w:rsidTr="00D04DE1">
        <w:trPr>
          <w:trHeight w:val="410"/>
        </w:trPr>
        <w:tc>
          <w:tcPr>
            <w:tcW w:w="4695" w:type="dxa"/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2 ящ. (ролик. напр.)</w:t>
            </w:r>
          </w:p>
        </w:tc>
        <w:tc>
          <w:tcPr>
            <w:tcW w:w="2835" w:type="dxa"/>
          </w:tcPr>
          <w:p w:rsidR="00633047" w:rsidRDefault="00633047" w:rsidP="00D04DE1">
            <w:r>
              <w:t>600*600*858</w:t>
            </w:r>
          </w:p>
        </w:tc>
        <w:tc>
          <w:tcPr>
            <w:tcW w:w="2115" w:type="dxa"/>
          </w:tcPr>
          <w:p w:rsidR="00633047" w:rsidRPr="009242C2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0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1 ящ. (ролик. напр.)</w:t>
            </w:r>
          </w:p>
        </w:tc>
        <w:tc>
          <w:tcPr>
            <w:tcW w:w="2835" w:type="dxa"/>
          </w:tcPr>
          <w:p w:rsidR="00633047" w:rsidRDefault="00633047" w:rsidP="00D04DE1">
            <w:r>
              <w:t>600*600*858</w:t>
            </w:r>
          </w:p>
        </w:tc>
        <w:tc>
          <w:tcPr>
            <w:tcW w:w="2115" w:type="dxa"/>
          </w:tcPr>
          <w:p w:rsidR="00633047" w:rsidRPr="009242C2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90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 с 1 ящ. (ролик. напр.)</w:t>
            </w:r>
          </w:p>
        </w:tc>
        <w:tc>
          <w:tcPr>
            <w:tcW w:w="2835" w:type="dxa"/>
          </w:tcPr>
          <w:p w:rsidR="00633047" w:rsidRDefault="00633047" w:rsidP="00D04DE1">
            <w:r>
              <w:t>500*600*858</w:t>
            </w:r>
          </w:p>
        </w:tc>
        <w:tc>
          <w:tcPr>
            <w:tcW w:w="2115" w:type="dxa"/>
          </w:tcPr>
          <w:p w:rsidR="00633047" w:rsidRPr="009242C2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0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50) с 1 ящ. (ролик. напр.)</w:t>
            </w:r>
          </w:p>
        </w:tc>
        <w:tc>
          <w:tcPr>
            <w:tcW w:w="2835" w:type="dxa"/>
          </w:tcPr>
          <w:p w:rsidR="00633047" w:rsidRDefault="00633047" w:rsidP="00D04DE1">
            <w:r>
              <w:t>45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0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 с 1 ящ. (ролик. напр.)</w:t>
            </w:r>
          </w:p>
        </w:tc>
        <w:tc>
          <w:tcPr>
            <w:tcW w:w="2835" w:type="dxa"/>
          </w:tcPr>
          <w:p w:rsidR="00633047" w:rsidRDefault="00633047" w:rsidP="00D04DE1">
            <w:r>
              <w:t>40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00</w:t>
            </w:r>
          </w:p>
        </w:tc>
      </w:tr>
      <w:tr w:rsidR="00633047" w:rsidTr="00D04DE1">
        <w:trPr>
          <w:trHeight w:val="417"/>
        </w:trPr>
        <w:tc>
          <w:tcPr>
            <w:tcW w:w="4695" w:type="dxa"/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50) с 1 ящ. (ролик. напр.)</w:t>
            </w:r>
          </w:p>
        </w:tc>
        <w:tc>
          <w:tcPr>
            <w:tcW w:w="2835" w:type="dxa"/>
          </w:tcPr>
          <w:p w:rsidR="00633047" w:rsidRDefault="00633047" w:rsidP="00D04DE1">
            <w:r>
              <w:t>35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050</w:t>
            </w:r>
          </w:p>
        </w:tc>
      </w:tr>
      <w:tr w:rsidR="00633047" w:rsidTr="00D04DE1">
        <w:trPr>
          <w:trHeight w:val="258"/>
        </w:trPr>
        <w:tc>
          <w:tcPr>
            <w:tcW w:w="4695" w:type="dxa"/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00) с 1 ящ. (ролик. напр.)</w:t>
            </w:r>
          </w:p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33047" w:rsidRDefault="00633047" w:rsidP="00D04DE1">
            <w:r>
              <w:t>30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0</w:t>
            </w:r>
          </w:p>
        </w:tc>
      </w:tr>
      <w:tr w:rsidR="00633047" w:rsidTr="00633047">
        <w:tc>
          <w:tcPr>
            <w:tcW w:w="9645" w:type="dxa"/>
            <w:gridSpan w:val="3"/>
            <w:shd w:val="clear" w:color="auto" w:fill="FBE4D5" w:themeFill="accent2" w:themeFillTint="33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600) с 3 ящ. (ролик.напр.)</w:t>
            </w:r>
          </w:p>
        </w:tc>
        <w:tc>
          <w:tcPr>
            <w:tcW w:w="2835" w:type="dxa"/>
          </w:tcPr>
          <w:p w:rsidR="00633047" w:rsidRDefault="00633047" w:rsidP="00D04DE1">
            <w:r>
              <w:t>600*600*858</w:t>
            </w:r>
          </w:p>
        </w:tc>
        <w:tc>
          <w:tcPr>
            <w:tcW w:w="2115" w:type="dxa"/>
          </w:tcPr>
          <w:p w:rsidR="00633047" w:rsidRPr="003F69B1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7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ролик.напр.)</w:t>
            </w:r>
          </w:p>
        </w:tc>
        <w:tc>
          <w:tcPr>
            <w:tcW w:w="2835" w:type="dxa"/>
          </w:tcPr>
          <w:p w:rsidR="00633047" w:rsidRDefault="00633047" w:rsidP="00D04DE1">
            <w:r>
              <w:t>50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650</w:t>
            </w:r>
          </w:p>
        </w:tc>
      </w:tr>
      <w:tr w:rsidR="00633047" w:rsidTr="00D04DE1">
        <w:tc>
          <w:tcPr>
            <w:tcW w:w="4695" w:type="dxa"/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400) с 3 ящ. (ролик.напр.)</w:t>
            </w:r>
          </w:p>
        </w:tc>
        <w:tc>
          <w:tcPr>
            <w:tcW w:w="2835" w:type="dxa"/>
          </w:tcPr>
          <w:p w:rsidR="00633047" w:rsidRDefault="00633047" w:rsidP="00D04DE1">
            <w:r>
              <w:t>400*600*858</w:t>
            </w:r>
          </w:p>
        </w:tc>
        <w:tc>
          <w:tcPr>
            <w:tcW w:w="2115" w:type="dxa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75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633047" w:rsidTr="00633047">
        <w:tc>
          <w:tcPr>
            <w:tcW w:w="9645" w:type="dxa"/>
            <w:gridSpan w:val="3"/>
            <w:tcBorders>
              <w:bottom w:val="single" w:sz="4" w:space="0" w:color="000000"/>
            </w:tcBorders>
            <w:shd w:val="clear" w:color="auto" w:fill="FBE4D5" w:themeFill="accent2" w:themeFillTint="33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33047" w:rsidTr="00D04DE1">
        <w:tc>
          <w:tcPr>
            <w:tcW w:w="4695" w:type="dxa"/>
            <w:tcBorders>
              <w:bottom w:val="single" w:sz="4" w:space="0" w:color="000000"/>
            </w:tcBorders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тылочница (150мм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33047" w:rsidRDefault="00633047" w:rsidP="00D04DE1">
            <w:r>
              <w:t>150*600*858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82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633047" w:rsidTr="00633047">
        <w:tc>
          <w:tcPr>
            <w:tcW w:w="9645" w:type="dxa"/>
            <w:gridSpan w:val="3"/>
            <w:tcBorders>
              <w:bottom w:val="single" w:sz="4" w:space="0" w:color="000000"/>
            </w:tcBorders>
            <w:shd w:val="clear" w:color="auto" w:fill="FBE4D5" w:themeFill="accent2" w:themeFillTint="33"/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33047" w:rsidTr="00D04DE1">
        <w:tc>
          <w:tcPr>
            <w:tcW w:w="4695" w:type="dxa"/>
            <w:tcBorders>
              <w:bottom w:val="single" w:sz="4" w:space="0" w:color="000000"/>
            </w:tcBorders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600) с нише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33047" w:rsidRDefault="00633047" w:rsidP="00D04DE1">
            <w:r>
              <w:t>6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9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633047" w:rsidTr="00D04DE1">
        <w:tc>
          <w:tcPr>
            <w:tcW w:w="4695" w:type="dxa"/>
            <w:tcBorders>
              <w:bottom w:val="single" w:sz="4" w:space="0" w:color="000000"/>
            </w:tcBorders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с нише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33047" w:rsidRDefault="00633047" w:rsidP="00D04DE1">
            <w:r>
              <w:t>5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633047" w:rsidRPr="003F69B1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0</w:t>
            </w:r>
          </w:p>
        </w:tc>
      </w:tr>
      <w:tr w:rsidR="00633047" w:rsidTr="00D04DE1">
        <w:tc>
          <w:tcPr>
            <w:tcW w:w="4695" w:type="dxa"/>
            <w:tcBorders>
              <w:bottom w:val="single" w:sz="4" w:space="0" w:color="000000"/>
            </w:tcBorders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закрытая 2 двер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33047" w:rsidRDefault="00633047" w:rsidP="00D04DE1">
            <w:r>
              <w:t>5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633047" w:rsidRPr="003F69B1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8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0</w:t>
            </w:r>
          </w:p>
        </w:tc>
      </w:tr>
      <w:tr w:rsidR="00633047" w:rsidTr="00D04DE1">
        <w:tc>
          <w:tcPr>
            <w:tcW w:w="4695" w:type="dxa"/>
            <w:tcBorders>
              <w:bottom w:val="single" w:sz="4" w:space="0" w:color="000000"/>
            </w:tcBorders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онка (450) с нишей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33047" w:rsidRDefault="00633047" w:rsidP="00D04DE1">
            <w:r>
              <w:t>45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633047" w:rsidRPr="003F69B1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45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633047" w:rsidTr="00D04DE1">
        <w:tc>
          <w:tcPr>
            <w:tcW w:w="4695" w:type="dxa"/>
            <w:tcBorders>
              <w:bottom w:val="single" w:sz="4" w:space="0" w:color="000000"/>
            </w:tcBorders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00) с нише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33047" w:rsidRDefault="00633047" w:rsidP="00D04DE1">
            <w:r>
              <w:t>4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633047" w:rsidRPr="003F69B1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0</w:t>
            </w:r>
          </w:p>
        </w:tc>
      </w:tr>
      <w:tr w:rsidR="00633047" w:rsidTr="00D04DE1">
        <w:tc>
          <w:tcPr>
            <w:tcW w:w="4695" w:type="dxa"/>
            <w:tcBorders>
              <w:bottom w:val="single" w:sz="4" w:space="0" w:color="000000"/>
            </w:tcBorders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лонка (400) закрытая 2 двер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33047" w:rsidRDefault="00633047" w:rsidP="00D04DE1">
            <w:r>
              <w:t>4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633047" w:rsidRPr="003F69B1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15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633047" w:rsidTr="00D04DE1">
        <w:tc>
          <w:tcPr>
            <w:tcW w:w="4695" w:type="dxa"/>
            <w:tcBorders>
              <w:bottom w:val="single" w:sz="4" w:space="0" w:color="000000"/>
            </w:tcBorders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5" w:name="_30j0zll" w:colFirst="0" w:colLast="0"/>
            <w:bookmarkEnd w:id="1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600) с нишей витрин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33047" w:rsidRDefault="00633047" w:rsidP="00D04DE1">
            <w:r>
              <w:t>6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633047" w:rsidRPr="003F69B1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3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50</w:t>
            </w:r>
          </w:p>
        </w:tc>
      </w:tr>
      <w:tr w:rsidR="00633047" w:rsidTr="00D04DE1">
        <w:tc>
          <w:tcPr>
            <w:tcW w:w="4695" w:type="dxa"/>
            <w:tcBorders>
              <w:bottom w:val="single" w:sz="4" w:space="0" w:color="000000"/>
            </w:tcBorders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с нишей витрин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33047" w:rsidRDefault="00633047" w:rsidP="00D04DE1">
            <w:r>
              <w:t>5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633047" w:rsidRPr="003F69B1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55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633047" w:rsidTr="00D04DE1">
        <w:tc>
          <w:tcPr>
            <w:tcW w:w="4695" w:type="dxa"/>
            <w:tcBorders>
              <w:bottom w:val="single" w:sz="4" w:space="0" w:color="000000"/>
            </w:tcBorders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50) с нишей витрин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33047" w:rsidRDefault="00633047" w:rsidP="00D04DE1">
            <w:r>
              <w:t>45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633047" w:rsidRPr="003F69B1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7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0</w:t>
            </w:r>
          </w:p>
        </w:tc>
      </w:tr>
      <w:tr w:rsidR="00633047" w:rsidTr="00D04DE1">
        <w:tc>
          <w:tcPr>
            <w:tcW w:w="4695" w:type="dxa"/>
            <w:tcBorders>
              <w:bottom w:val="single" w:sz="4" w:space="0" w:color="000000"/>
            </w:tcBorders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00) с нишей витрин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33047" w:rsidRDefault="00633047" w:rsidP="00D04DE1">
            <w:r>
              <w:t>4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633047" w:rsidRPr="003F69B1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70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633047" w:rsidTr="00D04DE1">
        <w:tc>
          <w:tcPr>
            <w:tcW w:w="46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3047" w:rsidRDefault="00633047" w:rsidP="00D04DE1"/>
        </w:tc>
        <w:tc>
          <w:tcPr>
            <w:tcW w:w="21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33047" w:rsidTr="00D04DE1"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BB05BB" w:rsidRDefault="007D29DB" w:rsidP="00BB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Цены_на_корпусную" w:history="1">
              <w:r w:rsidR="00BB05BB" w:rsidRPr="00BB05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Наверх</w:t>
              </w:r>
            </w:hyperlink>
          </w:p>
          <w:p w:rsidR="00633047" w:rsidRDefault="00633047" w:rsidP="00D04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33047" w:rsidRDefault="00633047" w:rsidP="00D04DE1"/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33047" w:rsidRDefault="00633047" w:rsidP="00D04D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4E3A22" w:rsidRDefault="004E3A22"/>
    <w:p w:rsidR="004E3A22" w:rsidRDefault="004E3A22"/>
    <w:p w:rsidR="00633047" w:rsidRDefault="00633047"/>
    <w:p w:rsidR="00633047" w:rsidRDefault="00633047"/>
    <w:p w:rsidR="00633047" w:rsidRDefault="00633047"/>
    <w:p w:rsidR="00633047" w:rsidRDefault="00633047"/>
    <w:p w:rsidR="00633047" w:rsidRDefault="00633047"/>
    <w:p w:rsidR="00633047" w:rsidRDefault="00633047"/>
    <w:p w:rsidR="00633047" w:rsidRDefault="00633047"/>
    <w:p w:rsidR="00633047" w:rsidRDefault="00633047"/>
    <w:p w:rsidR="00633047" w:rsidRDefault="00633047"/>
    <w:p w:rsidR="00633047" w:rsidRDefault="00633047"/>
    <w:p w:rsidR="00633047" w:rsidRDefault="00633047"/>
    <w:p w:rsidR="00633047" w:rsidRDefault="00633047"/>
    <w:p w:rsidR="00053F83" w:rsidRDefault="00053F83"/>
    <w:p w:rsidR="00053F83" w:rsidRDefault="00053F83"/>
    <w:p w:rsidR="00633047" w:rsidRDefault="00633047"/>
    <w:p w:rsidR="00633047" w:rsidRPr="00793961" w:rsidRDefault="00633047" w:rsidP="00633047">
      <w:pPr>
        <w:shd w:val="clear" w:color="auto" w:fill="F7CAAC" w:themeFill="accent2" w:themeFillTint="66"/>
        <w:rPr>
          <w:rFonts w:asciiTheme="majorBidi" w:hAnsiTheme="majorBidi" w:cstheme="majorBidi"/>
          <w:b/>
          <w:bCs/>
          <w:sz w:val="28"/>
          <w:szCs w:val="28"/>
        </w:rPr>
      </w:pPr>
      <w:r w:rsidRPr="00793961">
        <w:rPr>
          <w:rFonts w:asciiTheme="majorBidi" w:hAnsiTheme="majorBidi" w:cstheme="majorBidi"/>
          <w:b/>
          <w:bCs/>
          <w:sz w:val="28"/>
          <w:szCs w:val="28"/>
        </w:rPr>
        <w:lastRenderedPageBreak/>
        <w:t>КУХНИ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ЛДСП</w:t>
      </w:r>
    </w:p>
    <w:p w:rsidR="00633047" w:rsidRPr="00B10A35" w:rsidRDefault="00053F83" w:rsidP="00D04DE1">
      <w:pPr>
        <w:pStyle w:val="Heading2"/>
      </w:pPr>
      <w:bookmarkStart w:id="16" w:name="_Кухни_ЛДСП._Цвета"/>
      <w:bookmarkEnd w:id="16"/>
      <w:r>
        <w:rPr>
          <w:highlight w:val="yellow"/>
        </w:rPr>
        <w:t xml:space="preserve">Кухни ЛДСП. </w:t>
      </w:r>
      <w:r w:rsidR="00633047" w:rsidRPr="00D04DE1">
        <w:rPr>
          <w:highlight w:val="yellow"/>
        </w:rPr>
        <w:t>Цвета в ассортименте. Столешница 38 мм.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962"/>
        <w:gridCol w:w="2835"/>
        <w:gridCol w:w="2120"/>
      </w:tblGrid>
      <w:tr w:rsidR="00633047" w:rsidTr="0063304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33047" w:rsidRDefault="00633047" w:rsidP="00D04DE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33047" w:rsidRDefault="00633047" w:rsidP="00D04DE1">
            <w:pPr>
              <w:jc w:val="center"/>
              <w:rPr>
                <w:b/>
              </w:rPr>
            </w:pPr>
            <w:r>
              <w:rPr>
                <w:b/>
              </w:rPr>
              <w:t>Размеры(Ш*Г*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33047" w:rsidRDefault="00633047" w:rsidP="00D04DE1">
            <w:pPr>
              <w:jc w:val="center"/>
              <w:rPr>
                <w:b/>
              </w:rPr>
            </w:pPr>
            <w:r>
              <w:rPr>
                <w:b/>
              </w:rPr>
              <w:t>Цена(руб)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ка (8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8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F83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5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ка (6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6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ка (5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5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F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03777F" w:rsidRDefault="00633047" w:rsidP="00D04DE1">
            <w:r w:rsidRPr="0003777F">
              <w:rPr>
                <w:rFonts w:ascii="Times New Roman" w:hAnsi="Times New Roman" w:cs="Times New Roman"/>
                <w:b/>
                <w:sz w:val="24"/>
                <w:szCs w:val="24"/>
              </w:rPr>
              <w:t>Сушка (800) вит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8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9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03777F" w:rsidRDefault="00633047" w:rsidP="00D04DE1">
            <w:r w:rsidRPr="0003777F">
              <w:rPr>
                <w:rFonts w:ascii="Times New Roman" w:hAnsi="Times New Roman" w:cs="Times New Roman"/>
                <w:b/>
                <w:sz w:val="24"/>
                <w:szCs w:val="24"/>
              </w:rPr>
              <w:t>Сушка (600) вит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6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8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03777F" w:rsidRDefault="00633047" w:rsidP="00D04DE1">
            <w:r w:rsidRPr="0003777F">
              <w:rPr>
                <w:rFonts w:ascii="Times New Roman" w:hAnsi="Times New Roman" w:cs="Times New Roman"/>
                <w:b/>
                <w:sz w:val="24"/>
                <w:szCs w:val="24"/>
              </w:rPr>
              <w:t>Сушка (500) вит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5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7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9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9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8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8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 w:rsidRPr="0030630B">
              <w:rPr>
                <w:rFonts w:ascii="Times New Roman" w:hAnsi="Times New Roman" w:cs="Times New Roman"/>
                <w:b/>
                <w:sz w:val="24"/>
                <w:szCs w:val="24"/>
              </w:rPr>
              <w:t>Полка  (7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7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5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6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6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5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5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45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45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4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4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35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35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3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3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25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25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угловая (600*6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600*60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 (8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8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2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 (6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rPr>
                <w:b/>
              </w:rPr>
            </w:pPr>
            <w:r>
              <w:t>6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25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 (5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5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 (4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4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трина (3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3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1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 угловая (600*6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600*60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над плитой (6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600*320*3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2</w:t>
            </w: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над плитой (5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500*320*3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ка (80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800*570*8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ка (60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600*570*8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ка (50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500*570*8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5A496B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 (9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9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 (8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8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 (7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7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6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6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6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5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5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9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5A496B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45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45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4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4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35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35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3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3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 (250)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25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15073D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приставной (10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10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047" w:rsidRPr="005A496B" w:rsidRDefault="00633047" w:rsidP="00D04DE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(600) под духовой шкаф (Метал.бок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047" w:rsidRDefault="00633047" w:rsidP="00D04DE1">
            <w:r>
              <w:t>6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0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047" w:rsidRPr="005A496B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047" w:rsidRDefault="00633047" w:rsidP="00D04DE1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047" w:rsidRPr="005A496B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047" w:rsidRDefault="00633047" w:rsidP="00D04DE1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3047" w:rsidTr="00D04DE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33047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33047" w:rsidRDefault="00633047" w:rsidP="00D04DE1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5A496B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900) с 2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9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800) с 2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8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5A496B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л  (600) с 2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6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600) с 1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6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00</w:t>
            </w:r>
          </w:p>
        </w:tc>
      </w:tr>
      <w:tr w:rsidR="00633047" w:rsidTr="00D04DE1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500) с 1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5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8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5A496B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450) с 1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45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400) с 1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4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2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5A496B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350) с 1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35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5A496B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300) с 1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3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550</w:t>
            </w:r>
          </w:p>
        </w:tc>
      </w:tr>
      <w:tr w:rsidR="00633047" w:rsidTr="00633047"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33047" w:rsidRPr="005A496B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Тумба  (600) с 3 ящ. (ролик.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6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Тумба  (500) с 3 ящ. (ролик.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5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5A496B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Тумба  (400) с 4 ящ. (ролик.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4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Pr="005A496B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Тумба  (400) с 3 ящ. (ролик.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4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5A496B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Тумба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00) с 3 ящ. (ролик.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3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</w:tr>
      <w:tr w:rsidR="00633047" w:rsidTr="00633047"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A9">
              <w:rPr>
                <w:rFonts w:ascii="Times New Roman" w:hAnsi="Times New Roman" w:cs="Times New Roman"/>
                <w:b/>
                <w:sz w:val="24"/>
                <w:szCs w:val="24"/>
              </w:rPr>
              <w:t>Бутылочница (150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r>
              <w:t>15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1</w:t>
            </w: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633047" w:rsidTr="00633047"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A042A9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600) с ниш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6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A042A9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500) с ниш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5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A042A9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500) закрытая 2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5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A042A9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450) с ниш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45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450) закрытая 2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45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A042A9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400) с ниш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4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A042A9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400) закрытая 2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4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5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A042A9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600) с нишей вит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6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A042A9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онка (500) с нишей вит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5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0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Pr="00A042A9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400) с нишей вит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4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500) с 1 ящи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5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50</w:t>
            </w:r>
          </w:p>
        </w:tc>
      </w:tr>
      <w:tr w:rsidR="00633047" w:rsidTr="00D04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400) с 1 ящи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r>
              <w:t>4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7" w:rsidRDefault="00633047" w:rsidP="00D04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1</w:t>
            </w: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</w:tbl>
    <w:p w:rsidR="00BB05BB" w:rsidRDefault="007D29DB" w:rsidP="00BB05BB">
      <w:pPr>
        <w:rPr>
          <w:rFonts w:ascii="Times New Roman" w:hAnsi="Times New Roman" w:cs="Times New Roman"/>
          <w:sz w:val="24"/>
          <w:szCs w:val="24"/>
        </w:rPr>
      </w:pPr>
      <w:hyperlink w:anchor="_Цены_на_корпусную" w:history="1"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Нав</w:t>
        </w:r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е</w:t>
        </w:r>
        <w:r w:rsidR="00BB05BB" w:rsidRPr="00BB05BB">
          <w:rPr>
            <w:rStyle w:val="Hyperlink"/>
            <w:rFonts w:ascii="Times New Roman" w:hAnsi="Times New Roman" w:cs="Times New Roman"/>
            <w:sz w:val="24"/>
            <w:szCs w:val="24"/>
          </w:rPr>
          <w:t>рх</w:t>
        </w:r>
      </w:hyperlink>
    </w:p>
    <w:p w:rsidR="00633047" w:rsidRDefault="00633047"/>
    <w:sectPr w:rsidR="0063304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DB" w:rsidRDefault="007D29DB" w:rsidP="00D04DE1">
      <w:pPr>
        <w:spacing w:after="0" w:line="240" w:lineRule="auto"/>
      </w:pPr>
      <w:r>
        <w:separator/>
      </w:r>
    </w:p>
  </w:endnote>
  <w:endnote w:type="continuationSeparator" w:id="0">
    <w:p w:rsidR="007D29DB" w:rsidRDefault="007D29DB" w:rsidP="00D0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430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DE1" w:rsidRDefault="00D04D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93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04DE1" w:rsidRDefault="00D04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DB" w:rsidRDefault="007D29DB" w:rsidP="00D04DE1">
      <w:pPr>
        <w:spacing w:after="0" w:line="240" w:lineRule="auto"/>
      </w:pPr>
      <w:r>
        <w:separator/>
      </w:r>
    </w:p>
  </w:footnote>
  <w:footnote w:type="continuationSeparator" w:id="0">
    <w:p w:rsidR="007D29DB" w:rsidRDefault="007D29DB" w:rsidP="00D0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03E0"/>
    <w:multiLevelType w:val="hybridMultilevel"/>
    <w:tmpl w:val="A2EC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54"/>
    <w:rsid w:val="00053F83"/>
    <w:rsid w:val="000550FE"/>
    <w:rsid w:val="00213690"/>
    <w:rsid w:val="00300D4E"/>
    <w:rsid w:val="00305804"/>
    <w:rsid w:val="004301A5"/>
    <w:rsid w:val="00445933"/>
    <w:rsid w:val="004E3A22"/>
    <w:rsid w:val="005A6E14"/>
    <w:rsid w:val="005D0716"/>
    <w:rsid w:val="00622A3A"/>
    <w:rsid w:val="00633047"/>
    <w:rsid w:val="00793961"/>
    <w:rsid w:val="007D29DB"/>
    <w:rsid w:val="0087378C"/>
    <w:rsid w:val="00B24749"/>
    <w:rsid w:val="00B46A6E"/>
    <w:rsid w:val="00BB05BB"/>
    <w:rsid w:val="00D04DE1"/>
    <w:rsid w:val="00D54854"/>
    <w:rsid w:val="00FA0B0D"/>
    <w:rsid w:val="00FA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943A0-8D9E-4860-A533-11B02B4E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FE"/>
    <w:pPr>
      <w:spacing w:after="200" w:line="276" w:lineRule="auto"/>
    </w:pPr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D4E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1"/>
    <w:basedOn w:val="TableNormal"/>
    <w:rsid w:val="00FA23D9"/>
    <w:pPr>
      <w:spacing w:after="0" w:line="240" w:lineRule="auto"/>
    </w:pPr>
    <w:rPr>
      <w:rFonts w:ascii="Calibri" w:eastAsia="Calibri" w:hAnsi="Calibri" w:cs="Calibri"/>
      <w:lang w:val="ru-RU" w:eastAsia="ru-RU"/>
    </w:rPr>
    <w:tblPr>
      <w:tblStyleRowBandSize w:val="1"/>
      <w:tblStyleColBandSize w:val="1"/>
      <w:tblInd w:w="0" w:type="nil"/>
    </w:tblPr>
  </w:style>
  <w:style w:type="paragraph" w:styleId="Header">
    <w:name w:val="header"/>
    <w:basedOn w:val="Normal"/>
    <w:link w:val="HeaderChar"/>
    <w:uiPriority w:val="99"/>
    <w:unhideWhenUsed/>
    <w:rsid w:val="00D0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E1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0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E1"/>
    <w:rPr>
      <w:rFonts w:eastAsiaTheme="minorEastAsia"/>
      <w:lang w:val="ru-RU" w:eastAsia="ru-RU"/>
    </w:rPr>
  </w:style>
  <w:style w:type="paragraph" w:styleId="ListParagraph">
    <w:name w:val="List Paragraph"/>
    <w:basedOn w:val="Normal"/>
    <w:uiPriority w:val="34"/>
    <w:qFormat/>
    <w:rsid w:val="00D04D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4D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04D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5B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05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E492-142C-4349-B690-FECF31C0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4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2</cp:revision>
  <dcterms:created xsi:type="dcterms:W3CDTF">2021-05-20T21:07:00Z</dcterms:created>
  <dcterms:modified xsi:type="dcterms:W3CDTF">2021-05-21T13:26:00Z</dcterms:modified>
</cp:coreProperties>
</file>